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896D3" w14:textId="77777777" w:rsidR="007D6BFD" w:rsidRPr="00966CE5" w:rsidRDefault="00966CE5" w:rsidP="00966CE5">
      <w:pPr>
        <w:spacing w:after="0"/>
        <w:jc w:val="center"/>
        <w:rPr>
          <w:rFonts w:ascii="Californian FB" w:hAnsi="Californian FB"/>
          <w:b/>
        </w:rPr>
      </w:pPr>
      <w:r w:rsidRPr="00966CE5">
        <w:rPr>
          <w:b/>
          <w:noProof/>
          <w:sz w:val="48"/>
        </w:rPr>
        <w:drawing>
          <wp:anchor distT="0" distB="0" distL="114300" distR="114300" simplePos="0" relativeHeight="251658240" behindDoc="0" locked="0" layoutInCell="1" allowOverlap="1" wp14:anchorId="0503D47A" wp14:editId="207950D9">
            <wp:simplePos x="0" y="0"/>
            <wp:positionH relativeFrom="column">
              <wp:posOffset>0</wp:posOffset>
            </wp:positionH>
            <wp:positionV relativeFrom="paragraph">
              <wp:posOffset>-95250</wp:posOffset>
            </wp:positionV>
            <wp:extent cx="1856105" cy="1864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105" cy="1864995"/>
                    </a:xfrm>
                    <a:prstGeom prst="rect">
                      <a:avLst/>
                    </a:prstGeom>
                  </pic:spPr>
                </pic:pic>
              </a:graphicData>
            </a:graphic>
            <wp14:sizeRelH relativeFrom="page">
              <wp14:pctWidth>0</wp14:pctWidth>
            </wp14:sizeRelH>
            <wp14:sizeRelV relativeFrom="page">
              <wp14:pctHeight>0</wp14:pctHeight>
            </wp14:sizeRelV>
          </wp:anchor>
        </w:drawing>
      </w:r>
      <w:r w:rsidRPr="00966CE5">
        <w:rPr>
          <w:rFonts w:ascii="Californian FB" w:hAnsi="Californian FB"/>
          <w:b/>
          <w:sz w:val="48"/>
        </w:rPr>
        <w:t>Parish Council Minutes</w:t>
      </w:r>
    </w:p>
    <w:p w14:paraId="403EEABA" w14:textId="1EF3843C" w:rsidR="00966CE5" w:rsidRDefault="00AD4436" w:rsidP="00966CE5">
      <w:pPr>
        <w:spacing w:after="0"/>
        <w:jc w:val="center"/>
        <w:rPr>
          <w:rFonts w:ascii="Californian FB" w:hAnsi="Californian FB"/>
        </w:rPr>
      </w:pPr>
      <w:r>
        <w:rPr>
          <w:rFonts w:ascii="Californian FB" w:hAnsi="Californian FB"/>
        </w:rPr>
        <w:t xml:space="preserve">Tuesday, </w:t>
      </w:r>
      <w:r w:rsidR="00377A1E">
        <w:rPr>
          <w:rFonts w:ascii="Californian FB" w:hAnsi="Californian FB"/>
        </w:rPr>
        <w:t>November 15, 2022</w:t>
      </w:r>
    </w:p>
    <w:p w14:paraId="48BFC5C0" w14:textId="77777777" w:rsidR="00966CE5" w:rsidRPr="000F6229" w:rsidRDefault="00966CE5" w:rsidP="00966CE5">
      <w:pPr>
        <w:spacing w:after="0"/>
        <w:jc w:val="center"/>
        <w:rPr>
          <w:rFonts w:ascii="Californian FB" w:hAnsi="Californian FB"/>
          <w:sz w:val="20"/>
        </w:rPr>
      </w:pPr>
    </w:p>
    <w:p w14:paraId="00122AF9" w14:textId="77777777" w:rsidR="00966CE5" w:rsidRPr="00966CE5" w:rsidRDefault="00966CE5" w:rsidP="00966CE5">
      <w:pPr>
        <w:spacing w:after="0"/>
        <w:jc w:val="center"/>
        <w:rPr>
          <w:rFonts w:ascii="Californian FB" w:hAnsi="Californian FB"/>
          <w:b/>
          <w:sz w:val="36"/>
        </w:rPr>
      </w:pPr>
      <w:r w:rsidRPr="00966CE5">
        <w:rPr>
          <w:rFonts w:ascii="Californian FB" w:hAnsi="Californian FB"/>
          <w:b/>
          <w:sz w:val="36"/>
        </w:rPr>
        <w:t>Mission Statement</w:t>
      </w:r>
    </w:p>
    <w:p w14:paraId="54074C3A" w14:textId="77777777" w:rsidR="00966CE5" w:rsidRDefault="00966CE5" w:rsidP="00966CE5">
      <w:pPr>
        <w:spacing w:after="0"/>
        <w:jc w:val="center"/>
        <w:rPr>
          <w:rFonts w:ascii="Californian FB" w:hAnsi="Californian FB"/>
        </w:rPr>
      </w:pPr>
      <w:r>
        <w:rPr>
          <w:rFonts w:ascii="Californian FB" w:hAnsi="Californian FB"/>
        </w:rPr>
        <w:t>To lead to the Kingdom of God by</w:t>
      </w:r>
    </w:p>
    <w:p w14:paraId="370428A3" w14:textId="77777777" w:rsidR="00966CE5" w:rsidRDefault="00966CE5" w:rsidP="00966CE5">
      <w:pPr>
        <w:spacing w:after="0"/>
        <w:jc w:val="center"/>
        <w:rPr>
          <w:rFonts w:ascii="Californian FB" w:hAnsi="Californian FB"/>
        </w:rPr>
      </w:pPr>
      <w:r>
        <w:rPr>
          <w:rFonts w:ascii="Californian FB" w:hAnsi="Californian FB"/>
        </w:rPr>
        <w:t>Living and Nurturing the Good News of Jesus Christ</w:t>
      </w:r>
    </w:p>
    <w:p w14:paraId="3597B4FB" w14:textId="77777777" w:rsidR="00966CE5" w:rsidRDefault="00966CE5" w:rsidP="00966CE5">
      <w:pPr>
        <w:spacing w:after="0"/>
        <w:jc w:val="center"/>
        <w:rPr>
          <w:rFonts w:ascii="Californian FB" w:hAnsi="Californian FB"/>
        </w:rPr>
      </w:pPr>
    </w:p>
    <w:p w14:paraId="38D2BE82" w14:textId="0286347F" w:rsidR="007C03E0" w:rsidRPr="00E2797E" w:rsidRDefault="007C03E0" w:rsidP="007A669F">
      <w:pPr>
        <w:spacing w:after="0"/>
        <w:jc w:val="both"/>
        <w:rPr>
          <w:rFonts w:ascii="Californian FB" w:hAnsi="Californian FB"/>
        </w:rPr>
      </w:pPr>
    </w:p>
    <w:p w14:paraId="50B4304F" w14:textId="42FB2BF9" w:rsidR="00FC698D" w:rsidRPr="00E2797E" w:rsidRDefault="00FC698D" w:rsidP="007A669F">
      <w:pPr>
        <w:spacing w:after="0"/>
        <w:jc w:val="both"/>
        <w:rPr>
          <w:rFonts w:ascii="Californian FB" w:hAnsi="Californian FB"/>
        </w:rPr>
      </w:pPr>
      <w:r w:rsidRPr="00E2797E">
        <w:rPr>
          <w:rFonts w:ascii="Californian FB" w:hAnsi="Californian FB"/>
          <w:b/>
        </w:rPr>
        <w:t>In Attendance:</w:t>
      </w:r>
    </w:p>
    <w:p w14:paraId="56E2272C" w14:textId="00BE31F9" w:rsidR="003905AB" w:rsidRDefault="003905AB" w:rsidP="00B25BC2">
      <w:pPr>
        <w:tabs>
          <w:tab w:val="left" w:pos="2070"/>
          <w:tab w:val="left" w:pos="4320"/>
          <w:tab w:val="left" w:pos="6120"/>
          <w:tab w:val="left" w:pos="7650"/>
        </w:tabs>
        <w:spacing w:after="0"/>
        <w:jc w:val="both"/>
        <w:rPr>
          <w:rFonts w:ascii="Californian FB" w:hAnsi="Californian FB"/>
        </w:rPr>
      </w:pPr>
      <w:r>
        <w:rPr>
          <w:rFonts w:ascii="Californian FB" w:hAnsi="Californian FB"/>
        </w:rPr>
        <w:t>Fr. John Adams</w:t>
      </w:r>
      <w:r>
        <w:rPr>
          <w:rFonts w:ascii="Californian FB" w:hAnsi="Californian FB"/>
        </w:rPr>
        <w:tab/>
      </w:r>
      <w:r w:rsidR="00377A1E">
        <w:rPr>
          <w:rFonts w:ascii="Californian FB" w:hAnsi="Californian FB"/>
        </w:rPr>
        <w:t>Justin Smith, VP</w:t>
      </w:r>
      <w:r>
        <w:rPr>
          <w:rFonts w:ascii="Californian FB" w:hAnsi="Californian FB"/>
        </w:rPr>
        <w:tab/>
        <w:t>Frank Aloi</w:t>
      </w:r>
      <w:r>
        <w:rPr>
          <w:rFonts w:ascii="Californian FB" w:hAnsi="Californian FB"/>
        </w:rPr>
        <w:tab/>
      </w:r>
      <w:r>
        <w:rPr>
          <w:rFonts w:ascii="Californian FB" w:hAnsi="Californian FB"/>
        </w:rPr>
        <w:tab/>
      </w:r>
    </w:p>
    <w:p w14:paraId="588E065A" w14:textId="0C6CA5D3" w:rsidR="003905AB" w:rsidRDefault="00D56435" w:rsidP="00B25BC2">
      <w:pPr>
        <w:tabs>
          <w:tab w:val="left" w:pos="2070"/>
          <w:tab w:val="left" w:pos="4320"/>
          <w:tab w:val="left" w:pos="6120"/>
          <w:tab w:val="left" w:pos="7650"/>
        </w:tabs>
        <w:spacing w:after="0"/>
        <w:jc w:val="both"/>
        <w:rPr>
          <w:rFonts w:ascii="Californian FB" w:hAnsi="Californian FB"/>
        </w:rPr>
      </w:pPr>
      <w:r w:rsidRPr="00D56435">
        <w:rPr>
          <w:rFonts w:ascii="Californian FB" w:hAnsi="Californian FB"/>
        </w:rPr>
        <w:t xml:space="preserve">Sr. Regina </w:t>
      </w:r>
      <w:proofErr w:type="spellStart"/>
      <w:r w:rsidRPr="00D56435">
        <w:rPr>
          <w:rFonts w:ascii="Californian FB" w:hAnsi="Californian FB"/>
        </w:rPr>
        <w:t>Aman</w:t>
      </w:r>
      <w:proofErr w:type="spellEnd"/>
      <w:r w:rsidR="00377A1E">
        <w:rPr>
          <w:rFonts w:ascii="Californian FB" w:hAnsi="Californian FB"/>
        </w:rPr>
        <w:tab/>
        <w:t xml:space="preserve">Joe </w:t>
      </w:r>
      <w:proofErr w:type="spellStart"/>
      <w:r w:rsidR="00377A1E">
        <w:rPr>
          <w:rFonts w:ascii="Californian FB" w:hAnsi="Californian FB"/>
        </w:rPr>
        <w:t>McLarney</w:t>
      </w:r>
      <w:proofErr w:type="spellEnd"/>
      <w:r w:rsidR="003905AB">
        <w:rPr>
          <w:rFonts w:ascii="Californian FB" w:hAnsi="Californian FB"/>
        </w:rPr>
        <w:tab/>
      </w:r>
      <w:r w:rsidR="00B25BC2">
        <w:rPr>
          <w:rFonts w:ascii="Californian FB" w:hAnsi="Californian FB"/>
        </w:rPr>
        <w:t xml:space="preserve">Carol </w:t>
      </w:r>
      <w:proofErr w:type="spellStart"/>
      <w:r w:rsidR="00B25BC2">
        <w:rPr>
          <w:rFonts w:ascii="Californian FB" w:hAnsi="Californian FB"/>
        </w:rPr>
        <w:t>Autieri</w:t>
      </w:r>
      <w:proofErr w:type="spellEnd"/>
      <w:r w:rsidR="00377A1E">
        <w:rPr>
          <w:rFonts w:ascii="Californian FB" w:hAnsi="Californian FB"/>
        </w:rPr>
        <w:tab/>
      </w:r>
    </w:p>
    <w:p w14:paraId="06D2A55A" w14:textId="0A7BD047" w:rsidR="00377A1E" w:rsidRDefault="00377A1E" w:rsidP="00B25BC2">
      <w:pPr>
        <w:tabs>
          <w:tab w:val="left" w:pos="2070"/>
          <w:tab w:val="left" w:pos="4320"/>
          <w:tab w:val="left" w:pos="6120"/>
          <w:tab w:val="left" w:pos="7650"/>
        </w:tabs>
        <w:spacing w:after="0"/>
        <w:jc w:val="both"/>
        <w:rPr>
          <w:rFonts w:ascii="Californian FB" w:hAnsi="Californian FB"/>
        </w:rPr>
      </w:pPr>
      <w:r>
        <w:rPr>
          <w:rFonts w:ascii="Californian FB" w:hAnsi="Californian FB"/>
        </w:rPr>
        <w:t xml:space="preserve">Fr. Peter </w:t>
      </w:r>
      <w:proofErr w:type="spellStart"/>
      <w:r>
        <w:rPr>
          <w:rFonts w:ascii="Californian FB" w:hAnsi="Californian FB"/>
        </w:rPr>
        <w:t>Bassey</w:t>
      </w:r>
      <w:proofErr w:type="spellEnd"/>
      <w:r>
        <w:rPr>
          <w:rFonts w:ascii="Californian FB" w:hAnsi="Californian FB"/>
        </w:rPr>
        <w:tab/>
        <w:t xml:space="preserve">Andrew </w:t>
      </w:r>
      <w:proofErr w:type="spellStart"/>
      <w:r>
        <w:rPr>
          <w:rFonts w:ascii="Californian FB" w:hAnsi="Californian FB"/>
        </w:rPr>
        <w:t>Caya</w:t>
      </w:r>
      <w:proofErr w:type="spellEnd"/>
      <w:r w:rsidR="00FD4E6C">
        <w:rPr>
          <w:rFonts w:ascii="Californian FB" w:hAnsi="Californian FB"/>
        </w:rPr>
        <w:tab/>
      </w:r>
      <w:r w:rsidR="00FD4E6C" w:rsidRPr="00FD4E6C">
        <w:rPr>
          <w:rFonts w:ascii="Californian FB" w:hAnsi="Californian FB"/>
        </w:rPr>
        <w:t xml:space="preserve">Mary </w:t>
      </w:r>
      <w:proofErr w:type="spellStart"/>
      <w:r w:rsidR="00FD4E6C" w:rsidRPr="00FD4E6C">
        <w:rPr>
          <w:rFonts w:ascii="Californian FB" w:hAnsi="Californian FB"/>
        </w:rPr>
        <w:t>Cygan</w:t>
      </w:r>
      <w:proofErr w:type="spellEnd"/>
      <w:r w:rsidR="00FD4E6C" w:rsidRPr="00FD4E6C">
        <w:rPr>
          <w:rFonts w:ascii="Californian FB" w:hAnsi="Californian FB"/>
        </w:rPr>
        <w:t>, Recording Secretary</w:t>
      </w:r>
      <w:bookmarkStart w:id="0" w:name="_GoBack"/>
      <w:bookmarkEnd w:id="0"/>
    </w:p>
    <w:p w14:paraId="0B7EC913" w14:textId="5F52C7F6" w:rsidR="006B2637" w:rsidRPr="00E2797E" w:rsidRDefault="00E413EC" w:rsidP="00C83E1D">
      <w:pPr>
        <w:tabs>
          <w:tab w:val="left" w:pos="2070"/>
          <w:tab w:val="left" w:pos="4140"/>
          <w:tab w:val="left" w:pos="6120"/>
          <w:tab w:val="left" w:pos="7650"/>
        </w:tabs>
        <w:spacing w:after="0"/>
        <w:jc w:val="both"/>
        <w:rPr>
          <w:rFonts w:ascii="Californian FB" w:hAnsi="Californian FB"/>
        </w:rPr>
      </w:pPr>
      <w:r w:rsidRPr="00E2797E">
        <w:rPr>
          <w:rFonts w:ascii="Californian FB" w:hAnsi="Californian FB"/>
        </w:rPr>
        <w:tab/>
      </w:r>
      <w:r w:rsidRPr="00E2797E">
        <w:rPr>
          <w:rFonts w:ascii="Californian FB" w:hAnsi="Californian FB"/>
        </w:rPr>
        <w:tab/>
      </w:r>
      <w:r w:rsidRPr="00E2797E">
        <w:rPr>
          <w:rFonts w:ascii="Californian FB" w:hAnsi="Californian FB"/>
        </w:rPr>
        <w:tab/>
      </w:r>
      <w:r w:rsidR="00F757F8" w:rsidRPr="00E2797E">
        <w:rPr>
          <w:rFonts w:ascii="Californian FB" w:hAnsi="Californian FB"/>
        </w:rPr>
        <w:tab/>
      </w:r>
      <w:r w:rsidR="00F757F8" w:rsidRPr="00E2797E">
        <w:rPr>
          <w:rFonts w:ascii="Californian FB" w:hAnsi="Californian FB"/>
        </w:rPr>
        <w:tab/>
      </w:r>
      <w:r w:rsidR="00AD3D2F" w:rsidRPr="00E2797E">
        <w:rPr>
          <w:rFonts w:ascii="Californian FB" w:hAnsi="Californian FB"/>
        </w:rPr>
        <w:tab/>
      </w:r>
      <w:r w:rsidR="00F757F8" w:rsidRPr="00E2797E">
        <w:rPr>
          <w:b/>
          <w:noProof/>
        </w:rPr>
        <w:tab/>
      </w:r>
      <w:r w:rsidR="00F757F8" w:rsidRPr="00E2797E">
        <w:rPr>
          <w:rFonts w:ascii="Californian FB" w:hAnsi="Californian FB"/>
        </w:rPr>
        <w:tab/>
      </w:r>
    </w:p>
    <w:p w14:paraId="19F48372" w14:textId="77777777" w:rsidR="006B2637" w:rsidRPr="00E2797E" w:rsidRDefault="006B2637" w:rsidP="006B2637">
      <w:pPr>
        <w:tabs>
          <w:tab w:val="left" w:pos="2880"/>
          <w:tab w:val="left" w:pos="5760"/>
          <w:tab w:val="left" w:pos="8640"/>
        </w:tabs>
        <w:spacing w:after="0"/>
        <w:jc w:val="both"/>
        <w:rPr>
          <w:rFonts w:ascii="Californian FB" w:hAnsi="Californian FB"/>
          <w:b/>
        </w:rPr>
      </w:pPr>
      <w:r w:rsidRPr="00E2797E">
        <w:rPr>
          <w:rFonts w:ascii="Californian FB" w:hAnsi="Californian FB"/>
          <w:b/>
        </w:rPr>
        <w:t>Absent/Excused:</w:t>
      </w:r>
    </w:p>
    <w:p w14:paraId="50037DEF" w14:textId="0F9AC319" w:rsidR="00D72EC2" w:rsidRDefault="00377A1E" w:rsidP="008D7F11">
      <w:pPr>
        <w:tabs>
          <w:tab w:val="left" w:pos="2880"/>
          <w:tab w:val="left" w:pos="5760"/>
          <w:tab w:val="left" w:pos="8640"/>
        </w:tabs>
        <w:spacing w:after="0"/>
        <w:rPr>
          <w:rFonts w:ascii="Californian FB" w:hAnsi="Californian FB"/>
        </w:rPr>
      </w:pPr>
      <w:r>
        <w:rPr>
          <w:rFonts w:ascii="Californian FB" w:hAnsi="Californian FB"/>
        </w:rPr>
        <w:t xml:space="preserve">Jim Tkacik, </w:t>
      </w:r>
      <w:r w:rsidR="003905AB">
        <w:rPr>
          <w:rFonts w:ascii="Californian FB" w:hAnsi="Californian FB"/>
        </w:rPr>
        <w:t>Philippe Yates,</w:t>
      </w:r>
      <w:r w:rsidR="00E413EC" w:rsidRPr="00E2797E">
        <w:rPr>
          <w:rFonts w:ascii="Californian FB" w:hAnsi="Californian FB"/>
        </w:rPr>
        <w:t xml:space="preserve"> </w:t>
      </w:r>
      <w:r w:rsidR="006B2637" w:rsidRPr="00E2797E">
        <w:rPr>
          <w:rFonts w:ascii="Californian FB" w:hAnsi="Californian FB"/>
        </w:rPr>
        <w:t>Michael Matz, Deacon Matt Wenke</w:t>
      </w:r>
      <w:r w:rsidR="00772328" w:rsidRPr="00E2797E">
        <w:rPr>
          <w:rFonts w:ascii="Californian FB" w:hAnsi="Californian FB"/>
        </w:rPr>
        <w:t xml:space="preserve">, </w:t>
      </w:r>
      <w:r w:rsidR="003905AB">
        <w:rPr>
          <w:rFonts w:ascii="Californian FB" w:hAnsi="Californian FB"/>
        </w:rPr>
        <w:t>Naomi Butler, Lee Filbert</w:t>
      </w:r>
      <w:r w:rsidR="00D56435">
        <w:rPr>
          <w:rFonts w:ascii="Californian FB" w:hAnsi="Californian FB"/>
        </w:rPr>
        <w:t>, Tom Enright,</w:t>
      </w:r>
    </w:p>
    <w:p w14:paraId="25E42C21" w14:textId="7EACD19A" w:rsidR="00D56435" w:rsidRPr="00E2797E" w:rsidRDefault="00D56435" w:rsidP="008D7F11">
      <w:pPr>
        <w:tabs>
          <w:tab w:val="left" w:pos="2880"/>
          <w:tab w:val="left" w:pos="5760"/>
          <w:tab w:val="left" w:pos="8640"/>
        </w:tabs>
        <w:spacing w:after="0"/>
        <w:rPr>
          <w:rFonts w:ascii="Californian FB" w:hAnsi="Californian FB"/>
        </w:rPr>
      </w:pPr>
      <w:r>
        <w:rPr>
          <w:rFonts w:ascii="Californian FB" w:hAnsi="Californian FB"/>
        </w:rPr>
        <w:t xml:space="preserve">Buz </w:t>
      </w:r>
      <w:r w:rsidR="00377A1E">
        <w:rPr>
          <w:rFonts w:ascii="Californian FB" w:hAnsi="Californian FB"/>
        </w:rPr>
        <w:t>Wenke, Mike Tominez, Varma Childs, Paula Snyder, Jim Brown, Ronni Gronemeier</w:t>
      </w:r>
    </w:p>
    <w:p w14:paraId="03655F60" w14:textId="77777777" w:rsidR="006B2637" w:rsidRPr="00A6578D" w:rsidRDefault="006B2637" w:rsidP="006B2637">
      <w:pPr>
        <w:tabs>
          <w:tab w:val="left" w:pos="2880"/>
          <w:tab w:val="left" w:pos="5760"/>
          <w:tab w:val="left" w:pos="8640"/>
        </w:tabs>
        <w:spacing w:after="0"/>
        <w:jc w:val="both"/>
        <w:rPr>
          <w:rFonts w:ascii="Californian FB" w:hAnsi="Californian FB"/>
          <w:sz w:val="16"/>
          <w:szCs w:val="16"/>
        </w:rPr>
      </w:pPr>
    </w:p>
    <w:p w14:paraId="630894C7" w14:textId="7A448342" w:rsidR="00015CAD" w:rsidRPr="00E2797E" w:rsidRDefault="007C1171" w:rsidP="007C1171">
      <w:pPr>
        <w:tabs>
          <w:tab w:val="right" w:pos="360"/>
        </w:tabs>
        <w:spacing w:after="0"/>
        <w:jc w:val="both"/>
        <w:rPr>
          <w:rFonts w:ascii="Californian FB" w:hAnsi="Californian FB"/>
        </w:rPr>
      </w:pPr>
      <w:r>
        <w:rPr>
          <w:rFonts w:ascii="Californian FB" w:hAnsi="Californian FB"/>
        </w:rPr>
        <w:tab/>
      </w:r>
      <w:r w:rsidR="006B2637" w:rsidRPr="00E2797E">
        <w:rPr>
          <w:rFonts w:ascii="Californian FB" w:hAnsi="Californian FB"/>
        </w:rPr>
        <w:t>I.</w:t>
      </w:r>
      <w:r w:rsidR="006B2637" w:rsidRPr="00E2797E">
        <w:rPr>
          <w:rFonts w:ascii="Californian FB" w:hAnsi="Californian FB"/>
        </w:rPr>
        <w:tab/>
      </w:r>
      <w:r w:rsidR="006B2637" w:rsidRPr="00E2797E">
        <w:rPr>
          <w:rFonts w:ascii="Californian FB" w:hAnsi="Californian FB"/>
          <w:b/>
        </w:rPr>
        <w:t>Call to Order &amp; Opening Prayer:</w:t>
      </w:r>
      <w:r w:rsidR="006B2637" w:rsidRPr="00E2797E">
        <w:rPr>
          <w:rFonts w:ascii="Californian FB" w:hAnsi="Californian FB"/>
        </w:rPr>
        <w:t xml:space="preserve">  </w:t>
      </w:r>
      <w:r w:rsidR="00015CAD" w:rsidRPr="00E2797E">
        <w:rPr>
          <w:rFonts w:ascii="Californian FB" w:hAnsi="Californian FB"/>
        </w:rPr>
        <w:t>The meeting w</w:t>
      </w:r>
      <w:r w:rsidR="00FC4881" w:rsidRPr="00E2797E">
        <w:rPr>
          <w:rFonts w:ascii="Californian FB" w:hAnsi="Californian FB"/>
        </w:rPr>
        <w:t xml:space="preserve">as called to order by </w:t>
      </w:r>
      <w:r w:rsidR="00377A1E">
        <w:rPr>
          <w:rFonts w:ascii="Californian FB" w:hAnsi="Californian FB"/>
        </w:rPr>
        <w:t>Justin Smith</w:t>
      </w:r>
      <w:r w:rsidR="00FE3AC3" w:rsidRPr="00E2797E">
        <w:rPr>
          <w:rFonts w:ascii="Californian FB" w:hAnsi="Californian FB"/>
        </w:rPr>
        <w:t xml:space="preserve"> at </w:t>
      </w:r>
      <w:r w:rsidR="00377A1E">
        <w:rPr>
          <w:rFonts w:ascii="Californian FB" w:hAnsi="Californian FB"/>
        </w:rPr>
        <w:t>6:59</w:t>
      </w:r>
      <w:r w:rsidR="00AB6177">
        <w:rPr>
          <w:rFonts w:ascii="Californian FB" w:hAnsi="Californian FB"/>
        </w:rPr>
        <w:t xml:space="preserve"> </w:t>
      </w:r>
      <w:r w:rsidR="00015CAD" w:rsidRPr="00E2797E">
        <w:rPr>
          <w:rFonts w:ascii="Californian FB" w:hAnsi="Californian FB"/>
        </w:rPr>
        <w:t xml:space="preserve">p.m. </w:t>
      </w:r>
    </w:p>
    <w:p w14:paraId="5B408B41" w14:textId="7C77D867" w:rsidR="00015CAD" w:rsidRPr="00E2797E" w:rsidRDefault="00015CAD" w:rsidP="007C1171">
      <w:pPr>
        <w:tabs>
          <w:tab w:val="right" w:pos="360"/>
        </w:tabs>
        <w:spacing w:after="0"/>
        <w:ind w:left="900" w:hanging="180"/>
        <w:jc w:val="both"/>
        <w:rPr>
          <w:rFonts w:ascii="Californian FB" w:hAnsi="Californian FB"/>
        </w:rPr>
      </w:pPr>
      <w:r w:rsidRPr="00E2797E">
        <w:rPr>
          <w:rFonts w:ascii="Californian FB" w:hAnsi="Californian FB"/>
        </w:rPr>
        <w:t>P</w:t>
      </w:r>
      <w:r w:rsidR="00FC4881" w:rsidRPr="00E2797E">
        <w:rPr>
          <w:rFonts w:ascii="Californian FB" w:hAnsi="Californian FB"/>
        </w:rPr>
        <w:t>rayer wa</w:t>
      </w:r>
      <w:r w:rsidR="00B73A70" w:rsidRPr="00E2797E">
        <w:rPr>
          <w:rFonts w:ascii="Californian FB" w:hAnsi="Californian FB"/>
        </w:rPr>
        <w:t xml:space="preserve">s offered by </w:t>
      </w:r>
      <w:r w:rsidR="00AB6177">
        <w:rPr>
          <w:rFonts w:ascii="Californian FB" w:hAnsi="Californian FB"/>
        </w:rPr>
        <w:t>Sr. Regina.</w:t>
      </w:r>
    </w:p>
    <w:p w14:paraId="562B2B35" w14:textId="77777777" w:rsidR="00015CAD" w:rsidRPr="00A6578D" w:rsidRDefault="00015CAD" w:rsidP="007C1171">
      <w:pPr>
        <w:tabs>
          <w:tab w:val="right" w:pos="360"/>
        </w:tabs>
        <w:spacing w:after="0"/>
        <w:ind w:left="900" w:hanging="180"/>
        <w:jc w:val="both"/>
        <w:rPr>
          <w:rFonts w:ascii="Californian FB" w:hAnsi="Californian FB"/>
          <w:sz w:val="16"/>
          <w:szCs w:val="16"/>
        </w:rPr>
      </w:pPr>
    </w:p>
    <w:p w14:paraId="51256DFD" w14:textId="319E9CB8" w:rsidR="00015CAD" w:rsidRPr="00E2797E" w:rsidRDefault="007C1171" w:rsidP="007C1171">
      <w:pPr>
        <w:tabs>
          <w:tab w:val="right" w:pos="360"/>
        </w:tabs>
        <w:spacing w:after="0"/>
        <w:jc w:val="both"/>
        <w:rPr>
          <w:rFonts w:ascii="Californian FB" w:hAnsi="Californian FB"/>
        </w:rPr>
      </w:pPr>
      <w:r>
        <w:rPr>
          <w:rFonts w:ascii="Californian FB" w:hAnsi="Californian FB"/>
        </w:rPr>
        <w:tab/>
      </w:r>
      <w:r w:rsidR="00C330D5" w:rsidRPr="00E2797E">
        <w:rPr>
          <w:rFonts w:ascii="Californian FB" w:hAnsi="Californian FB"/>
        </w:rPr>
        <w:t>II.</w:t>
      </w:r>
      <w:r w:rsidR="00C330D5" w:rsidRPr="00E2797E">
        <w:rPr>
          <w:rFonts w:ascii="Californian FB" w:hAnsi="Californian FB"/>
        </w:rPr>
        <w:tab/>
      </w:r>
      <w:r w:rsidR="00C330D5" w:rsidRPr="00E2797E">
        <w:rPr>
          <w:rFonts w:ascii="Californian FB" w:hAnsi="Californian FB"/>
          <w:b/>
        </w:rPr>
        <w:t>Roll Call:</w:t>
      </w:r>
      <w:r w:rsidR="00C330D5" w:rsidRPr="00E2797E">
        <w:rPr>
          <w:rFonts w:ascii="Californian FB" w:hAnsi="Californian FB"/>
        </w:rPr>
        <w:t xml:space="preserve">  </w:t>
      </w:r>
      <w:r w:rsidR="00015CAD" w:rsidRPr="00E2797E">
        <w:rPr>
          <w:rFonts w:ascii="Californian FB" w:hAnsi="Californian FB"/>
        </w:rPr>
        <w:t>Secretary</w:t>
      </w:r>
    </w:p>
    <w:p w14:paraId="23F965AB" w14:textId="77777777" w:rsidR="00015CAD" w:rsidRPr="00A6578D" w:rsidRDefault="00015CAD" w:rsidP="007C1171">
      <w:pPr>
        <w:tabs>
          <w:tab w:val="right" w:pos="360"/>
        </w:tabs>
        <w:spacing w:after="0"/>
        <w:ind w:left="900" w:hanging="180"/>
        <w:jc w:val="both"/>
        <w:rPr>
          <w:rFonts w:ascii="Californian FB" w:hAnsi="Californian FB"/>
          <w:sz w:val="16"/>
          <w:szCs w:val="16"/>
        </w:rPr>
      </w:pPr>
    </w:p>
    <w:p w14:paraId="6413589C" w14:textId="0B77872C" w:rsidR="00C330D5" w:rsidRPr="00E2797E" w:rsidRDefault="007C1171" w:rsidP="00D56435">
      <w:pPr>
        <w:tabs>
          <w:tab w:val="right" w:pos="360"/>
        </w:tabs>
        <w:spacing w:after="0"/>
        <w:ind w:left="720" w:hanging="720"/>
        <w:rPr>
          <w:rFonts w:ascii="Californian FB" w:hAnsi="Californian FB"/>
        </w:rPr>
      </w:pPr>
      <w:r>
        <w:rPr>
          <w:rFonts w:ascii="Californian FB" w:hAnsi="Californian FB"/>
        </w:rPr>
        <w:tab/>
      </w:r>
      <w:r w:rsidR="00015CAD" w:rsidRPr="00E2797E">
        <w:rPr>
          <w:rFonts w:ascii="Californian FB" w:hAnsi="Californian FB"/>
        </w:rPr>
        <w:t>III.</w:t>
      </w:r>
      <w:r w:rsidR="00015CAD" w:rsidRPr="00E2797E">
        <w:rPr>
          <w:rFonts w:ascii="Californian FB" w:hAnsi="Californian FB"/>
        </w:rPr>
        <w:tab/>
      </w:r>
      <w:r w:rsidR="00C05AAA" w:rsidRPr="00E2797E">
        <w:rPr>
          <w:rFonts w:ascii="Californian FB" w:hAnsi="Californian FB"/>
          <w:b/>
        </w:rPr>
        <w:t xml:space="preserve">Approval of Minutes </w:t>
      </w:r>
      <w:r w:rsidR="00C330D5" w:rsidRPr="00E2797E">
        <w:rPr>
          <w:rFonts w:ascii="Californian FB" w:hAnsi="Californian FB"/>
          <w:b/>
        </w:rPr>
        <w:t xml:space="preserve">from </w:t>
      </w:r>
      <w:r w:rsidR="00803FE9" w:rsidRPr="00E2797E">
        <w:rPr>
          <w:rFonts w:ascii="Californian FB" w:hAnsi="Californian FB"/>
          <w:b/>
        </w:rPr>
        <w:t>last</w:t>
      </w:r>
      <w:r w:rsidR="00C330D5" w:rsidRPr="00E2797E">
        <w:rPr>
          <w:rFonts w:ascii="Californian FB" w:hAnsi="Californian FB"/>
          <w:b/>
        </w:rPr>
        <w:t xml:space="preserve"> Parish Council Meeting:</w:t>
      </w:r>
      <w:r w:rsidR="00C330D5" w:rsidRPr="00E2797E">
        <w:rPr>
          <w:rFonts w:ascii="Californian FB" w:hAnsi="Californian FB"/>
        </w:rPr>
        <w:t xml:space="preserve">  </w:t>
      </w:r>
      <w:r w:rsidR="00516BF8" w:rsidRPr="00E2797E">
        <w:rPr>
          <w:rFonts w:ascii="Californian FB" w:hAnsi="Californian FB"/>
        </w:rPr>
        <w:t xml:space="preserve">The minutes of the </w:t>
      </w:r>
      <w:r w:rsidR="00377A1E">
        <w:rPr>
          <w:rFonts w:ascii="Californian FB" w:hAnsi="Californian FB"/>
        </w:rPr>
        <w:t>Octo</w:t>
      </w:r>
      <w:r w:rsidR="00D56435">
        <w:rPr>
          <w:rFonts w:ascii="Californian FB" w:hAnsi="Californian FB"/>
        </w:rPr>
        <w:t>ber</w:t>
      </w:r>
      <w:r w:rsidR="00516BF8" w:rsidRPr="00E2797E">
        <w:rPr>
          <w:rFonts w:ascii="Californian FB" w:hAnsi="Californian FB"/>
        </w:rPr>
        <w:t xml:space="preserve"> meeting were presented.</w:t>
      </w:r>
      <w:r w:rsidR="00D56435">
        <w:rPr>
          <w:rFonts w:ascii="Californian FB" w:hAnsi="Californian FB"/>
        </w:rPr>
        <w:t xml:space="preserve"> </w:t>
      </w:r>
      <w:r w:rsidR="00516BF8" w:rsidRPr="00E2797E">
        <w:rPr>
          <w:rFonts w:ascii="Californian FB" w:hAnsi="Californian FB"/>
        </w:rPr>
        <w:t xml:space="preserve">Motion to approve the minutes was made by </w:t>
      </w:r>
      <w:r w:rsidR="009450B4" w:rsidRPr="00E2797E">
        <w:rPr>
          <w:rFonts w:ascii="Californian FB" w:hAnsi="Californian FB"/>
        </w:rPr>
        <w:t xml:space="preserve">Frank Aloi </w:t>
      </w:r>
      <w:r w:rsidR="00C330D5" w:rsidRPr="00E2797E">
        <w:rPr>
          <w:rFonts w:ascii="Californian FB" w:hAnsi="Californian FB"/>
        </w:rPr>
        <w:t xml:space="preserve">and </w:t>
      </w:r>
      <w:r w:rsidR="00516BF8" w:rsidRPr="00E2797E">
        <w:rPr>
          <w:rFonts w:ascii="Californian FB" w:hAnsi="Californian FB"/>
        </w:rPr>
        <w:t xml:space="preserve">seconded by </w:t>
      </w:r>
      <w:r w:rsidR="00377A1E">
        <w:rPr>
          <w:rFonts w:ascii="Californian FB" w:hAnsi="Californian FB"/>
        </w:rPr>
        <w:t>Fr. Peter Bassey</w:t>
      </w:r>
      <w:r w:rsidR="00516BF8" w:rsidRPr="00E2797E">
        <w:rPr>
          <w:rFonts w:ascii="Californian FB" w:hAnsi="Californian FB"/>
        </w:rPr>
        <w:t>. Motion carried.</w:t>
      </w:r>
    </w:p>
    <w:p w14:paraId="553B537A" w14:textId="77777777" w:rsidR="00C330D5" w:rsidRPr="00A6578D" w:rsidRDefault="00C330D5" w:rsidP="007C1171">
      <w:pPr>
        <w:tabs>
          <w:tab w:val="right" w:pos="360"/>
        </w:tabs>
        <w:spacing w:after="0"/>
        <w:ind w:left="900" w:hanging="180"/>
        <w:jc w:val="both"/>
        <w:rPr>
          <w:rFonts w:ascii="Californian FB" w:hAnsi="Californian FB"/>
          <w:sz w:val="16"/>
          <w:szCs w:val="16"/>
        </w:rPr>
      </w:pPr>
    </w:p>
    <w:p w14:paraId="4E14F69B" w14:textId="3481FBBD" w:rsidR="00D56435" w:rsidRPr="00F304B7" w:rsidRDefault="007C1171" w:rsidP="00F304B7">
      <w:pPr>
        <w:tabs>
          <w:tab w:val="right" w:pos="360"/>
        </w:tabs>
        <w:spacing w:after="0"/>
        <w:jc w:val="both"/>
        <w:rPr>
          <w:rFonts w:ascii="Californian FB" w:hAnsi="Californian FB"/>
        </w:rPr>
      </w:pPr>
      <w:r>
        <w:rPr>
          <w:rFonts w:ascii="Californian FB" w:hAnsi="Californian FB"/>
        </w:rPr>
        <w:tab/>
      </w:r>
      <w:r w:rsidR="00C330D5" w:rsidRPr="00E2797E">
        <w:rPr>
          <w:rFonts w:ascii="Californian FB" w:hAnsi="Californian FB"/>
        </w:rPr>
        <w:t>IV.</w:t>
      </w:r>
      <w:r w:rsidR="00C330D5" w:rsidRPr="00E2797E">
        <w:rPr>
          <w:rFonts w:ascii="Californian FB" w:hAnsi="Californian FB"/>
        </w:rPr>
        <w:tab/>
      </w:r>
      <w:r w:rsidR="00B028EF" w:rsidRPr="00E2797E">
        <w:rPr>
          <w:rFonts w:ascii="Californian FB" w:hAnsi="Californian FB"/>
          <w:b/>
        </w:rPr>
        <w:t>President’s Report:</w:t>
      </w:r>
      <w:r w:rsidR="00C330D5" w:rsidRPr="00E2797E">
        <w:rPr>
          <w:rFonts w:ascii="Californian FB" w:hAnsi="Californian FB"/>
        </w:rPr>
        <w:t xml:space="preserve">  </w:t>
      </w:r>
      <w:r w:rsidR="00F304B7">
        <w:rPr>
          <w:rFonts w:ascii="Californian FB" w:hAnsi="Californian FB"/>
        </w:rPr>
        <w:t>Justin Smith presided at the meeting.</w:t>
      </w:r>
    </w:p>
    <w:p w14:paraId="14E29008" w14:textId="77777777" w:rsidR="00377A1E" w:rsidRPr="00377A1E" w:rsidRDefault="00377A1E" w:rsidP="00377A1E">
      <w:pPr>
        <w:tabs>
          <w:tab w:val="right" w:pos="360"/>
        </w:tabs>
        <w:spacing w:after="0" w:line="240" w:lineRule="auto"/>
        <w:rPr>
          <w:rFonts w:ascii="Californian FB" w:hAnsi="Californian FB"/>
          <w:sz w:val="16"/>
          <w:szCs w:val="16"/>
        </w:rPr>
      </w:pPr>
    </w:p>
    <w:p w14:paraId="615CC7F1" w14:textId="1DC46860" w:rsidR="00AD31BB" w:rsidRPr="00E2797E" w:rsidRDefault="002F201E" w:rsidP="00006A94">
      <w:pPr>
        <w:spacing w:after="0" w:line="288" w:lineRule="auto"/>
        <w:rPr>
          <w:rFonts w:ascii="Californian FB" w:hAnsi="Californian FB"/>
        </w:rPr>
      </w:pPr>
      <w:r w:rsidRPr="00E2797E">
        <w:rPr>
          <w:rFonts w:ascii="Californian FB" w:hAnsi="Californian FB"/>
        </w:rPr>
        <w:t>V.</w:t>
      </w:r>
      <w:r w:rsidRPr="00E2797E">
        <w:rPr>
          <w:rFonts w:ascii="Californian FB" w:hAnsi="Californian FB"/>
        </w:rPr>
        <w:tab/>
      </w:r>
      <w:r w:rsidRPr="00E2797E">
        <w:rPr>
          <w:rFonts w:ascii="Californian FB" w:hAnsi="Californian FB"/>
          <w:b/>
        </w:rPr>
        <w:t>Pastor’</w:t>
      </w:r>
      <w:r w:rsidR="00B23DF4" w:rsidRPr="00E2797E">
        <w:rPr>
          <w:rFonts w:ascii="Californian FB" w:hAnsi="Californian FB"/>
          <w:b/>
        </w:rPr>
        <w:t>s Report:</w:t>
      </w:r>
      <w:r w:rsidR="00B23DF4" w:rsidRPr="00E2797E">
        <w:rPr>
          <w:rFonts w:ascii="Californian FB" w:hAnsi="Californian FB"/>
        </w:rPr>
        <w:t xml:space="preserve">  </w:t>
      </w:r>
      <w:r w:rsidR="00AD31BB" w:rsidRPr="00E2797E">
        <w:rPr>
          <w:rFonts w:ascii="Californian FB" w:hAnsi="Californian FB"/>
        </w:rPr>
        <w:t>Fr. John Adams, Pastor/Rector</w:t>
      </w:r>
      <w:r w:rsidR="008C6FD8">
        <w:rPr>
          <w:rFonts w:ascii="Californian FB" w:hAnsi="Californian FB"/>
        </w:rPr>
        <w:t xml:space="preserve"> </w:t>
      </w:r>
    </w:p>
    <w:p w14:paraId="1FC04D61" w14:textId="3961D394" w:rsidR="00F551BB" w:rsidRDefault="00006A94" w:rsidP="004D081E">
      <w:pPr>
        <w:pStyle w:val="ListParagraph"/>
        <w:numPr>
          <w:ilvl w:val="0"/>
          <w:numId w:val="31"/>
        </w:numPr>
        <w:spacing w:after="0" w:line="288" w:lineRule="auto"/>
        <w:ind w:left="900" w:hanging="180"/>
        <w:rPr>
          <w:rFonts w:ascii="Californian FB" w:hAnsi="Californian FB"/>
        </w:rPr>
      </w:pPr>
      <w:r w:rsidRPr="00F551BB">
        <w:rPr>
          <w:rFonts w:ascii="Californian FB" w:hAnsi="Californian FB"/>
          <w:b/>
        </w:rPr>
        <w:t>Road to Renewal Update—</w:t>
      </w:r>
      <w:proofErr w:type="gramStart"/>
      <w:r w:rsidR="00F551BB">
        <w:rPr>
          <w:rFonts w:ascii="Californian FB" w:hAnsi="Californian FB"/>
        </w:rPr>
        <w:t>There</w:t>
      </w:r>
      <w:proofErr w:type="gramEnd"/>
      <w:r w:rsidR="00F551BB">
        <w:rPr>
          <w:rFonts w:ascii="Californian FB" w:hAnsi="Californian FB"/>
        </w:rPr>
        <w:t xml:space="preserve"> has been a</w:t>
      </w:r>
      <w:r w:rsidR="000D5193">
        <w:rPr>
          <w:rFonts w:ascii="Californian FB" w:hAnsi="Californian FB"/>
        </w:rPr>
        <w:t xml:space="preserve"> </w:t>
      </w:r>
      <w:proofErr w:type="spellStart"/>
      <w:r w:rsidR="000D5193">
        <w:rPr>
          <w:rFonts w:ascii="Californian FB" w:hAnsi="Californian FB"/>
        </w:rPr>
        <w:t>slow</w:t>
      </w:r>
      <w:r w:rsidR="00903B0C">
        <w:rPr>
          <w:rFonts w:ascii="Californian FB" w:hAnsi="Californian FB"/>
        </w:rPr>
        <w:t xml:space="preserve"> </w:t>
      </w:r>
      <w:r w:rsidR="000D5193">
        <w:rPr>
          <w:rFonts w:ascii="Californian FB" w:hAnsi="Californian FB"/>
        </w:rPr>
        <w:t>down</w:t>
      </w:r>
      <w:proofErr w:type="spellEnd"/>
      <w:r w:rsidR="000D5193">
        <w:rPr>
          <w:rFonts w:ascii="Californian FB" w:hAnsi="Californian FB"/>
        </w:rPr>
        <w:t xml:space="preserve"> in the process</w:t>
      </w:r>
      <w:r w:rsidR="00F551BB">
        <w:rPr>
          <w:rFonts w:ascii="Californian FB" w:hAnsi="Californian FB"/>
        </w:rPr>
        <w:t xml:space="preserve"> and the activation date to know who the pastor </w:t>
      </w:r>
      <w:r w:rsidR="00903B0C">
        <w:rPr>
          <w:rFonts w:ascii="Californian FB" w:hAnsi="Californian FB"/>
        </w:rPr>
        <w:t xml:space="preserve">of the families </w:t>
      </w:r>
      <w:r w:rsidR="00F551BB">
        <w:rPr>
          <w:rFonts w:ascii="Californian FB" w:hAnsi="Californian FB"/>
        </w:rPr>
        <w:t xml:space="preserve">will be has been moved to January 15, 2023. The </w:t>
      </w:r>
      <w:r w:rsidR="00903B0C">
        <w:rPr>
          <w:rFonts w:ascii="Californian FB" w:hAnsi="Californian FB"/>
        </w:rPr>
        <w:t>implementation</w:t>
      </w:r>
      <w:r w:rsidR="00F551BB">
        <w:rPr>
          <w:rFonts w:ascii="Californian FB" w:hAnsi="Californian FB"/>
        </w:rPr>
        <w:t xml:space="preserve"> of </w:t>
      </w:r>
      <w:r w:rsidR="00903B0C">
        <w:rPr>
          <w:rFonts w:ascii="Californian FB" w:hAnsi="Californian FB"/>
        </w:rPr>
        <w:t>our</w:t>
      </w:r>
      <w:r w:rsidR="00F551BB">
        <w:rPr>
          <w:rFonts w:ascii="Californian FB" w:hAnsi="Californian FB"/>
        </w:rPr>
        <w:t xml:space="preserve"> Road to Renewal </w:t>
      </w:r>
      <w:r w:rsidR="00903B0C">
        <w:rPr>
          <w:rFonts w:ascii="Californian FB" w:hAnsi="Californian FB"/>
        </w:rPr>
        <w:t xml:space="preserve">family </w:t>
      </w:r>
      <w:r w:rsidR="00F551BB">
        <w:rPr>
          <w:rFonts w:ascii="Californian FB" w:hAnsi="Californian FB"/>
        </w:rPr>
        <w:t>will take place six months from January 15</w:t>
      </w:r>
      <w:r w:rsidR="00F551BB" w:rsidRPr="00F551BB">
        <w:rPr>
          <w:rFonts w:ascii="Californian FB" w:hAnsi="Californian FB"/>
          <w:vertAlign w:val="superscript"/>
        </w:rPr>
        <w:t>th</w:t>
      </w:r>
      <w:r w:rsidR="00F551BB">
        <w:rPr>
          <w:rFonts w:ascii="Californian FB" w:hAnsi="Californian FB"/>
        </w:rPr>
        <w:t>.</w:t>
      </w:r>
    </w:p>
    <w:p w14:paraId="5B1204E6" w14:textId="041E4D47" w:rsidR="00F551BB" w:rsidRPr="00F551BB" w:rsidRDefault="00F551BB" w:rsidP="004D081E">
      <w:pPr>
        <w:pStyle w:val="ListParagraph"/>
        <w:numPr>
          <w:ilvl w:val="0"/>
          <w:numId w:val="31"/>
        </w:numPr>
        <w:spacing w:after="0" w:line="288" w:lineRule="auto"/>
        <w:ind w:left="900" w:hanging="180"/>
        <w:rPr>
          <w:rFonts w:ascii="Californian FB" w:hAnsi="Californian FB"/>
        </w:rPr>
      </w:pPr>
      <w:r w:rsidRPr="00F551BB">
        <w:rPr>
          <w:rFonts w:ascii="Californian FB" w:hAnsi="Californian FB"/>
          <w:b/>
        </w:rPr>
        <w:t>Social Christmas Gathering</w:t>
      </w:r>
      <w:r>
        <w:rPr>
          <w:rFonts w:ascii="Californian FB" w:hAnsi="Californian FB"/>
        </w:rPr>
        <w:t xml:space="preserve"> for the tri-Parish Councils is being planned for December. Fr. John will touch base with Fr. Michael Reyes from St. Bonaventure Parish.</w:t>
      </w:r>
    </w:p>
    <w:p w14:paraId="3DA69E55" w14:textId="46CA01B7" w:rsidR="00191783" w:rsidRDefault="00F551BB" w:rsidP="004D081E">
      <w:pPr>
        <w:pStyle w:val="ListParagraph"/>
        <w:numPr>
          <w:ilvl w:val="0"/>
          <w:numId w:val="31"/>
        </w:numPr>
        <w:spacing w:after="0" w:line="288" w:lineRule="auto"/>
        <w:ind w:left="900" w:hanging="180"/>
        <w:rPr>
          <w:rFonts w:ascii="Californian FB" w:hAnsi="Californian FB"/>
        </w:rPr>
      </w:pPr>
      <w:r>
        <w:rPr>
          <w:rFonts w:ascii="Californian FB" w:hAnsi="Californian FB"/>
          <w:b/>
        </w:rPr>
        <w:t xml:space="preserve">Future plans </w:t>
      </w:r>
      <w:r w:rsidRPr="00F551BB">
        <w:rPr>
          <w:rFonts w:ascii="Californian FB" w:hAnsi="Californian FB"/>
        </w:rPr>
        <w:t>include a tri-parish Town Hall Meeting, socials and a needs assessment.</w:t>
      </w:r>
    </w:p>
    <w:p w14:paraId="4EB0A08C" w14:textId="78FEB605" w:rsidR="00F551BB" w:rsidRDefault="00F551BB" w:rsidP="004D081E">
      <w:pPr>
        <w:pStyle w:val="ListParagraph"/>
        <w:numPr>
          <w:ilvl w:val="0"/>
          <w:numId w:val="31"/>
        </w:numPr>
        <w:spacing w:after="0" w:line="288" w:lineRule="auto"/>
        <w:ind w:left="900" w:hanging="180"/>
        <w:rPr>
          <w:rFonts w:ascii="Californian FB" w:hAnsi="Californian FB"/>
        </w:rPr>
      </w:pPr>
      <w:r w:rsidRPr="00E6681B">
        <w:rPr>
          <w:rFonts w:ascii="Californian FB" w:hAnsi="Californian FB"/>
        </w:rPr>
        <w:t xml:space="preserve">Low parish attendance is being evaluated. There is a great need for volunteers. </w:t>
      </w:r>
      <w:r w:rsidR="00E6681B" w:rsidRPr="00E6681B">
        <w:rPr>
          <w:rFonts w:ascii="Californian FB" w:hAnsi="Californian FB"/>
        </w:rPr>
        <w:t>We want to encourage the growth of a vibrant parish.</w:t>
      </w:r>
      <w:r w:rsidR="00E6681B">
        <w:rPr>
          <w:rFonts w:ascii="Californian FB" w:hAnsi="Californian FB"/>
        </w:rPr>
        <w:t xml:space="preserve"> Announcements are being made at all parishes to dispel any rumors</w:t>
      </w:r>
      <w:r w:rsidR="00903B0C">
        <w:rPr>
          <w:rFonts w:ascii="Californian FB" w:hAnsi="Californian FB"/>
        </w:rPr>
        <w:t xml:space="preserve"> about the renewal process and personnel</w:t>
      </w:r>
      <w:r w:rsidR="00E6681B">
        <w:rPr>
          <w:rFonts w:ascii="Californian FB" w:hAnsi="Californian FB"/>
        </w:rPr>
        <w:t>.</w:t>
      </w:r>
    </w:p>
    <w:p w14:paraId="34B31D92" w14:textId="152ED80C" w:rsidR="00C60E29" w:rsidRPr="00E6681B" w:rsidRDefault="00C60E29" w:rsidP="004D081E">
      <w:pPr>
        <w:pStyle w:val="ListParagraph"/>
        <w:numPr>
          <w:ilvl w:val="0"/>
          <w:numId w:val="31"/>
        </w:numPr>
        <w:spacing w:after="0" w:line="288" w:lineRule="auto"/>
        <w:ind w:left="900" w:hanging="180"/>
        <w:rPr>
          <w:rFonts w:ascii="Californian FB" w:hAnsi="Californian FB"/>
        </w:rPr>
      </w:pPr>
      <w:r>
        <w:rPr>
          <w:rFonts w:ascii="Californian FB" w:hAnsi="Californian FB"/>
        </w:rPr>
        <w:t>We are looking for a Community Christmas Dinner Coordinator.</w:t>
      </w:r>
    </w:p>
    <w:p w14:paraId="02495230" w14:textId="77777777" w:rsidR="00A47C98" w:rsidRDefault="00A47C98" w:rsidP="00FA42D7">
      <w:pPr>
        <w:spacing w:after="0" w:line="240" w:lineRule="auto"/>
        <w:rPr>
          <w:rFonts w:ascii="Californian FB" w:hAnsi="Californian FB"/>
        </w:rPr>
      </w:pPr>
    </w:p>
    <w:p w14:paraId="5110DE69" w14:textId="7E66C1B5" w:rsidR="00FA42D7" w:rsidRPr="003A589C" w:rsidRDefault="00554589" w:rsidP="00FA42D7">
      <w:pPr>
        <w:spacing w:after="0" w:line="240" w:lineRule="auto"/>
        <w:rPr>
          <w:rFonts w:ascii="Californian FB" w:hAnsi="Californian FB"/>
          <w:b/>
        </w:rPr>
      </w:pPr>
      <w:r w:rsidRPr="00E2797E">
        <w:rPr>
          <w:rFonts w:ascii="Californian FB" w:hAnsi="Californian FB"/>
        </w:rPr>
        <w:t>VI.</w:t>
      </w:r>
      <w:r w:rsidRPr="00E2797E">
        <w:rPr>
          <w:rFonts w:ascii="Californian FB" w:hAnsi="Californian FB"/>
        </w:rPr>
        <w:tab/>
      </w:r>
      <w:r w:rsidR="001B6D9A">
        <w:rPr>
          <w:rFonts w:ascii="Californian FB" w:hAnsi="Californian FB"/>
          <w:b/>
        </w:rPr>
        <w:t xml:space="preserve">Old </w:t>
      </w:r>
      <w:r w:rsidRPr="00E2797E">
        <w:rPr>
          <w:rFonts w:ascii="Californian FB" w:hAnsi="Californian FB"/>
          <w:b/>
        </w:rPr>
        <w:t xml:space="preserve">Business:  </w:t>
      </w:r>
    </w:p>
    <w:p w14:paraId="5618D221" w14:textId="77777777" w:rsidR="00554589" w:rsidRPr="00E2797E" w:rsidRDefault="00554589" w:rsidP="00AF5FD8">
      <w:pPr>
        <w:spacing w:after="0" w:line="240" w:lineRule="auto"/>
        <w:ind w:left="900" w:hanging="180"/>
        <w:rPr>
          <w:rFonts w:ascii="Californian FB" w:hAnsi="Californian FB"/>
        </w:rPr>
      </w:pPr>
      <w:r w:rsidRPr="00E2797E">
        <w:rPr>
          <w:rFonts w:ascii="Californian FB" w:hAnsi="Californian FB"/>
          <w:b/>
        </w:rPr>
        <w:t>1.  Finance Committee</w:t>
      </w:r>
      <w:r w:rsidRPr="00E2797E">
        <w:rPr>
          <w:rFonts w:ascii="Californian FB" w:hAnsi="Californian FB"/>
        </w:rPr>
        <w:t xml:space="preserve">:  Joe McLarney </w:t>
      </w:r>
    </w:p>
    <w:p w14:paraId="2FA4946F" w14:textId="10AAE3CC" w:rsidR="00545232" w:rsidRPr="00E6681B" w:rsidRDefault="00E6681B" w:rsidP="00E6681B">
      <w:pPr>
        <w:pStyle w:val="ListParagraph"/>
        <w:numPr>
          <w:ilvl w:val="0"/>
          <w:numId w:val="6"/>
        </w:numPr>
        <w:spacing w:after="0" w:line="240" w:lineRule="auto"/>
        <w:ind w:left="900" w:hanging="180"/>
        <w:rPr>
          <w:rFonts w:ascii="Californian FB" w:hAnsi="Californian FB"/>
          <w:sz w:val="16"/>
          <w:szCs w:val="16"/>
        </w:rPr>
      </w:pPr>
      <w:r>
        <w:rPr>
          <w:rFonts w:ascii="Californian FB" w:hAnsi="Californian FB"/>
        </w:rPr>
        <w:t>October presented a positive cash flow</w:t>
      </w:r>
    </w:p>
    <w:p w14:paraId="13B8567E" w14:textId="3DC78AB0" w:rsidR="00E6681B" w:rsidRPr="00160399" w:rsidRDefault="00160399" w:rsidP="00AF5FD8">
      <w:pPr>
        <w:pStyle w:val="ListParagraph"/>
        <w:numPr>
          <w:ilvl w:val="0"/>
          <w:numId w:val="6"/>
        </w:numPr>
        <w:spacing w:after="0" w:line="240" w:lineRule="auto"/>
        <w:ind w:left="900" w:hanging="180"/>
        <w:rPr>
          <w:rFonts w:ascii="Californian FB" w:hAnsi="Californian FB"/>
          <w:sz w:val="16"/>
          <w:szCs w:val="16"/>
        </w:rPr>
      </w:pPr>
      <w:r>
        <w:rPr>
          <w:rFonts w:ascii="Californian FB" w:hAnsi="Californian FB"/>
          <w:szCs w:val="16"/>
        </w:rPr>
        <w:t>Attend</w:t>
      </w:r>
      <w:r w:rsidR="00903B0C">
        <w:rPr>
          <w:rFonts w:ascii="Californian FB" w:hAnsi="Californian FB"/>
          <w:szCs w:val="16"/>
        </w:rPr>
        <w:t>ance is coming back slowly to pre-COVID records.</w:t>
      </w:r>
    </w:p>
    <w:p w14:paraId="66BB970A" w14:textId="3685A42F" w:rsidR="00160399" w:rsidRPr="007A7767" w:rsidRDefault="00160399" w:rsidP="00AF5FD8">
      <w:pPr>
        <w:pStyle w:val="ListParagraph"/>
        <w:numPr>
          <w:ilvl w:val="0"/>
          <w:numId w:val="6"/>
        </w:numPr>
        <w:spacing w:after="0" w:line="240" w:lineRule="auto"/>
        <w:ind w:left="900" w:hanging="180"/>
        <w:rPr>
          <w:rFonts w:ascii="Californian FB" w:hAnsi="Californian FB"/>
          <w:sz w:val="16"/>
          <w:szCs w:val="16"/>
        </w:rPr>
      </w:pPr>
      <w:r>
        <w:rPr>
          <w:rFonts w:ascii="Californian FB" w:hAnsi="Californian FB"/>
          <w:szCs w:val="16"/>
        </w:rPr>
        <w:t>The Catholic Campaign plaque in the back of the church is completed. The installation is to be decided.</w:t>
      </w:r>
    </w:p>
    <w:p w14:paraId="03C666E5" w14:textId="310526D8" w:rsidR="007A7767" w:rsidRPr="00C60E29" w:rsidRDefault="007A7767" w:rsidP="00AF5FD8">
      <w:pPr>
        <w:pStyle w:val="ListParagraph"/>
        <w:numPr>
          <w:ilvl w:val="0"/>
          <w:numId w:val="6"/>
        </w:numPr>
        <w:spacing w:after="0" w:line="240" w:lineRule="auto"/>
        <w:ind w:left="900" w:hanging="180"/>
        <w:rPr>
          <w:rFonts w:ascii="Californian FB" w:hAnsi="Californian FB"/>
          <w:sz w:val="16"/>
          <w:szCs w:val="16"/>
        </w:rPr>
      </w:pPr>
      <w:r>
        <w:rPr>
          <w:rFonts w:ascii="Californian FB" w:hAnsi="Californian FB"/>
          <w:szCs w:val="16"/>
        </w:rPr>
        <w:t>Spaghetti Dinner Fundraiser for the Oratory of the Sacred Heart</w:t>
      </w:r>
      <w:r w:rsidR="00903B0C">
        <w:rPr>
          <w:rFonts w:ascii="Californian FB" w:hAnsi="Californian FB"/>
          <w:szCs w:val="16"/>
        </w:rPr>
        <w:t>: We lost $1,000 in raffle sales due to NYS raffle regulations</w:t>
      </w:r>
      <w:r>
        <w:rPr>
          <w:rFonts w:ascii="Californian FB" w:hAnsi="Californian FB"/>
          <w:szCs w:val="16"/>
        </w:rPr>
        <w:t xml:space="preserve"> this year but we made a profit of about $6,000 because sponsors and donations made a difference.</w:t>
      </w:r>
    </w:p>
    <w:p w14:paraId="75E3CB99" w14:textId="5345B810" w:rsidR="00C60E29" w:rsidRPr="00C019F9" w:rsidRDefault="00C60E29" w:rsidP="00AF5FD8">
      <w:pPr>
        <w:pStyle w:val="ListParagraph"/>
        <w:numPr>
          <w:ilvl w:val="0"/>
          <w:numId w:val="6"/>
        </w:numPr>
        <w:spacing w:after="0" w:line="240" w:lineRule="auto"/>
        <w:ind w:left="900" w:hanging="180"/>
        <w:rPr>
          <w:rFonts w:ascii="Californian FB" w:hAnsi="Californian FB"/>
          <w:sz w:val="16"/>
          <w:szCs w:val="16"/>
        </w:rPr>
      </w:pPr>
      <w:r>
        <w:rPr>
          <w:rFonts w:ascii="Californian FB" w:hAnsi="Californian FB"/>
          <w:szCs w:val="16"/>
        </w:rPr>
        <w:t>Switching the conference room and Business Manager’s office is in progress.</w:t>
      </w:r>
    </w:p>
    <w:p w14:paraId="096EE4CC" w14:textId="77777777" w:rsidR="00C019F9" w:rsidRDefault="00C019F9" w:rsidP="00C019F9">
      <w:pPr>
        <w:spacing w:after="0" w:line="240" w:lineRule="auto"/>
        <w:rPr>
          <w:rFonts w:ascii="Californian FB" w:hAnsi="Californian FB"/>
          <w:sz w:val="16"/>
          <w:szCs w:val="16"/>
        </w:rPr>
      </w:pPr>
    </w:p>
    <w:p w14:paraId="43048742" w14:textId="77777777" w:rsidR="00B95F21" w:rsidRDefault="00B95F21" w:rsidP="00B95F21">
      <w:pPr>
        <w:spacing w:after="0" w:line="240" w:lineRule="auto"/>
        <w:rPr>
          <w:rFonts w:ascii="Californian FB" w:hAnsi="Californian FB"/>
          <w:sz w:val="16"/>
          <w:szCs w:val="16"/>
        </w:rPr>
      </w:pPr>
    </w:p>
    <w:p w14:paraId="79A3417F" w14:textId="77777777" w:rsidR="00F304B7" w:rsidRDefault="00F304B7" w:rsidP="00B95F21">
      <w:pPr>
        <w:spacing w:after="0" w:line="240" w:lineRule="auto"/>
        <w:rPr>
          <w:rFonts w:ascii="Californian FB" w:hAnsi="Californian FB"/>
          <w:sz w:val="16"/>
          <w:szCs w:val="16"/>
        </w:rPr>
      </w:pPr>
    </w:p>
    <w:p w14:paraId="061A49AF" w14:textId="77777777" w:rsidR="00C019F9" w:rsidRPr="00C019F9" w:rsidRDefault="00C019F9" w:rsidP="00B95F21">
      <w:pPr>
        <w:spacing w:after="0" w:line="240" w:lineRule="auto"/>
        <w:jc w:val="right"/>
        <w:rPr>
          <w:rFonts w:ascii="Californian FB" w:hAnsi="Californian FB"/>
          <w:szCs w:val="16"/>
        </w:rPr>
      </w:pPr>
      <w:r w:rsidRPr="00C019F9">
        <w:rPr>
          <w:rFonts w:ascii="Californian FB" w:hAnsi="Californian FB"/>
          <w:szCs w:val="16"/>
        </w:rPr>
        <w:lastRenderedPageBreak/>
        <w:t xml:space="preserve">BSMA Parish Council </w:t>
      </w:r>
      <w:proofErr w:type="gramStart"/>
      <w:r w:rsidRPr="00C019F9">
        <w:rPr>
          <w:rFonts w:ascii="Californian FB" w:hAnsi="Californian FB"/>
          <w:szCs w:val="16"/>
        </w:rPr>
        <w:t>Minutes  2022</w:t>
      </w:r>
      <w:proofErr w:type="gramEnd"/>
    </w:p>
    <w:p w14:paraId="235A0691" w14:textId="6AE0D02F" w:rsidR="00C019F9" w:rsidRPr="00C019F9" w:rsidRDefault="00C019F9" w:rsidP="00C019F9">
      <w:pPr>
        <w:spacing w:after="0" w:line="240" w:lineRule="auto"/>
        <w:jc w:val="right"/>
        <w:rPr>
          <w:rFonts w:ascii="Californian FB" w:hAnsi="Californian FB"/>
          <w:szCs w:val="16"/>
        </w:rPr>
      </w:pPr>
      <w:r w:rsidRPr="00C019F9">
        <w:rPr>
          <w:rFonts w:ascii="Californian FB" w:hAnsi="Californian FB"/>
          <w:szCs w:val="16"/>
        </w:rPr>
        <w:t xml:space="preserve">Page 2 of </w:t>
      </w:r>
      <w:r w:rsidR="004A2D42">
        <w:rPr>
          <w:rFonts w:ascii="Californian FB" w:hAnsi="Californian FB"/>
          <w:szCs w:val="16"/>
        </w:rPr>
        <w:t>3</w:t>
      </w:r>
    </w:p>
    <w:p w14:paraId="4FBA9E19" w14:textId="77777777" w:rsidR="00C019F9" w:rsidRPr="00C019F9" w:rsidRDefault="00C019F9" w:rsidP="00C019F9">
      <w:pPr>
        <w:spacing w:after="0" w:line="240" w:lineRule="auto"/>
        <w:rPr>
          <w:rFonts w:ascii="Californian FB" w:hAnsi="Californian FB"/>
          <w:sz w:val="16"/>
          <w:szCs w:val="16"/>
        </w:rPr>
      </w:pPr>
    </w:p>
    <w:p w14:paraId="1E15B903" w14:textId="77777777" w:rsidR="001819A9" w:rsidRDefault="001819A9" w:rsidP="001819A9">
      <w:pPr>
        <w:spacing w:after="0" w:line="240" w:lineRule="auto"/>
        <w:rPr>
          <w:rFonts w:ascii="Californian FB" w:hAnsi="Californian FB"/>
          <w:sz w:val="16"/>
          <w:szCs w:val="16"/>
        </w:rPr>
      </w:pPr>
    </w:p>
    <w:p w14:paraId="7BDDC1FB" w14:textId="56005921" w:rsidR="001819A9" w:rsidRDefault="00510FE3" w:rsidP="001819A9">
      <w:pPr>
        <w:spacing w:after="0" w:line="240" w:lineRule="auto"/>
        <w:ind w:left="720"/>
        <w:rPr>
          <w:rFonts w:ascii="Californian FB" w:hAnsi="Californian FB"/>
          <w:szCs w:val="16"/>
        </w:rPr>
      </w:pPr>
      <w:r>
        <w:rPr>
          <w:rFonts w:ascii="Californian FB" w:hAnsi="Californian FB"/>
          <w:szCs w:val="16"/>
        </w:rPr>
        <w:t xml:space="preserve">2.  </w:t>
      </w:r>
      <w:r w:rsidRPr="00510FE3">
        <w:rPr>
          <w:rFonts w:ascii="Californian FB" w:hAnsi="Californian FB"/>
          <w:b/>
          <w:szCs w:val="16"/>
        </w:rPr>
        <w:t xml:space="preserve">Joint Operations Manager:  </w:t>
      </w:r>
      <w:r>
        <w:rPr>
          <w:rFonts w:ascii="Californian FB" w:hAnsi="Californian FB"/>
          <w:szCs w:val="16"/>
        </w:rPr>
        <w:t>Philippe Yates via E-mail</w:t>
      </w:r>
    </w:p>
    <w:p w14:paraId="3A39EB1F" w14:textId="61B63BB9" w:rsidR="00E6681B" w:rsidRDefault="00510FE3" w:rsidP="00E6681B">
      <w:pPr>
        <w:pStyle w:val="ListParagraph"/>
        <w:numPr>
          <w:ilvl w:val="0"/>
          <w:numId w:val="37"/>
        </w:numPr>
        <w:spacing w:after="0" w:line="240" w:lineRule="auto"/>
        <w:ind w:left="990" w:hanging="270"/>
        <w:rPr>
          <w:rFonts w:ascii="Californian FB" w:hAnsi="Californian FB"/>
          <w:szCs w:val="16"/>
        </w:rPr>
      </w:pPr>
      <w:r w:rsidRPr="00510FE3">
        <w:rPr>
          <w:rFonts w:ascii="Californian FB" w:hAnsi="Californian FB"/>
          <w:szCs w:val="16"/>
        </w:rPr>
        <w:t xml:space="preserve">The engineers met by Zoom last week (Hank Balling and Mike Sullivan plus structural engineers). A short report from Hank was forwarded to Fr. John. From a phone conversation with Hank, there are no immediate concerns about </w:t>
      </w:r>
      <w:r>
        <w:rPr>
          <w:rFonts w:ascii="Californian FB" w:hAnsi="Californian FB"/>
          <w:szCs w:val="16"/>
        </w:rPr>
        <w:t>the stability of the steeples. There is no need for emergency netting. They recommend doing a 3-D drone survey this fall to identify any bulging stones. Probably next spring take some samples. The engineers will come up with a fee proposal within the next week or so. In short, no need to panic but a measured w</w:t>
      </w:r>
      <w:r w:rsidR="00903B0C">
        <w:rPr>
          <w:rFonts w:ascii="Californian FB" w:hAnsi="Californian FB"/>
          <w:szCs w:val="16"/>
        </w:rPr>
        <w:t>ay forward being pursued. (R</w:t>
      </w:r>
      <w:r>
        <w:rPr>
          <w:rFonts w:ascii="Californian FB" w:hAnsi="Californian FB"/>
          <w:szCs w:val="16"/>
        </w:rPr>
        <w:t>eason</w:t>
      </w:r>
      <w:r w:rsidR="00903B0C">
        <w:rPr>
          <w:rFonts w:ascii="Californian FB" w:hAnsi="Californian FB"/>
          <w:szCs w:val="16"/>
        </w:rPr>
        <w:t>s why this has taken so long are due to backlog of tasks and</w:t>
      </w:r>
      <w:r>
        <w:rPr>
          <w:rFonts w:ascii="Californian FB" w:hAnsi="Californian FB"/>
          <w:szCs w:val="16"/>
        </w:rPr>
        <w:t xml:space="preserve"> that engineers were ill with COVID after their visit.)</w:t>
      </w:r>
    </w:p>
    <w:p w14:paraId="76EA2D41" w14:textId="77777777" w:rsidR="00D43C26" w:rsidRDefault="00D43C26" w:rsidP="00D43C26">
      <w:pPr>
        <w:spacing w:after="0" w:line="240" w:lineRule="auto"/>
        <w:rPr>
          <w:rFonts w:ascii="Californian FB" w:hAnsi="Californian FB"/>
          <w:szCs w:val="16"/>
        </w:rPr>
      </w:pPr>
    </w:p>
    <w:p w14:paraId="57A6E783" w14:textId="329232BB" w:rsidR="00D43C26" w:rsidRDefault="00D43C26" w:rsidP="00D43C26">
      <w:pPr>
        <w:spacing w:after="0" w:line="240" w:lineRule="auto"/>
        <w:ind w:left="720"/>
        <w:rPr>
          <w:rFonts w:ascii="Californian FB" w:hAnsi="Californian FB"/>
          <w:szCs w:val="16"/>
        </w:rPr>
      </w:pPr>
      <w:r>
        <w:rPr>
          <w:rFonts w:ascii="Californian FB" w:hAnsi="Californian FB"/>
          <w:szCs w:val="16"/>
        </w:rPr>
        <w:t xml:space="preserve">3.  </w:t>
      </w:r>
      <w:r w:rsidRPr="004A2D42">
        <w:rPr>
          <w:rFonts w:ascii="Californian FB" w:hAnsi="Californian FB"/>
          <w:b/>
          <w:szCs w:val="16"/>
        </w:rPr>
        <w:t>Communications:</w:t>
      </w:r>
      <w:r>
        <w:rPr>
          <w:rFonts w:ascii="Californian FB" w:hAnsi="Californian FB"/>
          <w:szCs w:val="16"/>
        </w:rPr>
        <w:t xml:space="preserve">  Mary Cygan</w:t>
      </w:r>
    </w:p>
    <w:p w14:paraId="2C90301A" w14:textId="2E378D99" w:rsidR="00D43C26" w:rsidRPr="004A2D42" w:rsidRDefault="00D43C26" w:rsidP="004A2D42">
      <w:pPr>
        <w:pStyle w:val="ListParagraph"/>
        <w:numPr>
          <w:ilvl w:val="0"/>
          <w:numId w:val="37"/>
        </w:numPr>
        <w:spacing w:after="0" w:line="240" w:lineRule="auto"/>
        <w:ind w:left="990" w:hanging="270"/>
        <w:rPr>
          <w:rFonts w:ascii="Californian FB" w:hAnsi="Californian FB"/>
          <w:szCs w:val="16"/>
        </w:rPr>
      </w:pPr>
      <w:r w:rsidRPr="004A2D42">
        <w:rPr>
          <w:rFonts w:ascii="Californian FB" w:hAnsi="Californian FB"/>
          <w:szCs w:val="16"/>
        </w:rPr>
        <w:t>Basilica  Tours are offered Fridays 1-2 p.m.</w:t>
      </w:r>
    </w:p>
    <w:p w14:paraId="65EF73BA" w14:textId="223376A4" w:rsidR="00D43C26" w:rsidRPr="004A2D42" w:rsidRDefault="00D43C26" w:rsidP="004A2D42">
      <w:pPr>
        <w:pStyle w:val="ListParagraph"/>
        <w:numPr>
          <w:ilvl w:val="0"/>
          <w:numId w:val="37"/>
        </w:numPr>
        <w:spacing w:after="0" w:line="240" w:lineRule="auto"/>
        <w:ind w:left="990" w:hanging="270"/>
        <w:rPr>
          <w:rFonts w:ascii="Californian FB" w:hAnsi="Californian FB"/>
          <w:szCs w:val="16"/>
        </w:rPr>
      </w:pPr>
      <w:r w:rsidRPr="004A2D42">
        <w:rPr>
          <w:rFonts w:ascii="Californian FB" w:hAnsi="Californian FB"/>
          <w:szCs w:val="16"/>
        </w:rPr>
        <w:t>175</w:t>
      </w:r>
      <w:r w:rsidRPr="004A2D42">
        <w:rPr>
          <w:rFonts w:ascii="Californian FB" w:hAnsi="Californian FB"/>
          <w:szCs w:val="16"/>
          <w:vertAlign w:val="superscript"/>
        </w:rPr>
        <w:t>th</w:t>
      </w:r>
      <w:r w:rsidRPr="004A2D42">
        <w:rPr>
          <w:rFonts w:ascii="Californian FB" w:hAnsi="Californian FB"/>
          <w:szCs w:val="16"/>
        </w:rPr>
        <w:t xml:space="preserve"> Anniversary DOB Guidebook: Treasures of Our Diocese was published online and shared on DOB Facebook and Western New York Catholic. Our Basilica is featured in this publication.</w:t>
      </w:r>
    </w:p>
    <w:p w14:paraId="0F85FC79" w14:textId="44D862A8" w:rsidR="00D43C26" w:rsidRPr="004A2D42" w:rsidRDefault="004A2D42" w:rsidP="004A2D42">
      <w:pPr>
        <w:pStyle w:val="ListParagraph"/>
        <w:numPr>
          <w:ilvl w:val="0"/>
          <w:numId w:val="37"/>
        </w:numPr>
        <w:spacing w:after="0" w:line="240" w:lineRule="auto"/>
        <w:ind w:left="990" w:hanging="270"/>
        <w:rPr>
          <w:rFonts w:ascii="Californian FB" w:hAnsi="Californian FB"/>
          <w:szCs w:val="16"/>
        </w:rPr>
      </w:pPr>
      <w:r w:rsidRPr="004A2D42">
        <w:rPr>
          <w:rFonts w:ascii="Californian FB" w:hAnsi="Californian FB"/>
          <w:szCs w:val="16"/>
        </w:rPr>
        <w:t>Children of Fatima Chapel:  List of items obtained regionally is now placed in the chapel.</w:t>
      </w:r>
    </w:p>
    <w:p w14:paraId="6FFFD697" w14:textId="3646A4A2" w:rsidR="004A2D42" w:rsidRPr="004A2D42" w:rsidRDefault="004A2D42" w:rsidP="004A2D42">
      <w:pPr>
        <w:pStyle w:val="ListParagraph"/>
        <w:numPr>
          <w:ilvl w:val="0"/>
          <w:numId w:val="37"/>
        </w:numPr>
        <w:spacing w:after="0" w:line="240" w:lineRule="auto"/>
        <w:ind w:left="990" w:hanging="270"/>
        <w:rPr>
          <w:rFonts w:ascii="Californian FB" w:hAnsi="Californian FB"/>
          <w:szCs w:val="16"/>
        </w:rPr>
      </w:pPr>
      <w:r w:rsidRPr="004A2D42">
        <w:rPr>
          <w:rFonts w:ascii="Californian FB" w:hAnsi="Californian FB"/>
          <w:szCs w:val="16"/>
        </w:rPr>
        <w:t>Copies of the Parish Pastoral Council Constitution will be shared with Parish Council via e-mail.</w:t>
      </w:r>
    </w:p>
    <w:p w14:paraId="1E9E343C" w14:textId="0646BF38" w:rsidR="004A2D42" w:rsidRDefault="004A2D42" w:rsidP="004A2D42">
      <w:pPr>
        <w:pStyle w:val="ListParagraph"/>
        <w:numPr>
          <w:ilvl w:val="0"/>
          <w:numId w:val="37"/>
        </w:numPr>
        <w:spacing w:after="0" w:line="240" w:lineRule="auto"/>
        <w:ind w:left="990" w:hanging="270"/>
        <w:rPr>
          <w:rFonts w:ascii="Californian FB" w:hAnsi="Californian FB"/>
          <w:szCs w:val="16"/>
        </w:rPr>
      </w:pPr>
      <w:r w:rsidRPr="004A2D42">
        <w:rPr>
          <w:rFonts w:ascii="Californian FB" w:hAnsi="Californian FB"/>
          <w:szCs w:val="16"/>
        </w:rPr>
        <w:t>Mary Cygan attended the “Life in the Eucharist” Workshop on October 29</w:t>
      </w:r>
      <w:r w:rsidRPr="004A2D42">
        <w:rPr>
          <w:rFonts w:ascii="Californian FB" w:hAnsi="Californian FB"/>
          <w:szCs w:val="16"/>
          <w:vertAlign w:val="superscript"/>
        </w:rPr>
        <w:t>th</w:t>
      </w:r>
      <w:r w:rsidRPr="004A2D42">
        <w:rPr>
          <w:rFonts w:ascii="Californian FB" w:hAnsi="Californian FB"/>
          <w:szCs w:val="16"/>
        </w:rPr>
        <w:t xml:space="preserve"> in Buffalo.  The program binder was shared with Fr. John.</w:t>
      </w:r>
    </w:p>
    <w:p w14:paraId="655C8522" w14:textId="6E012848" w:rsidR="004A2D42" w:rsidRPr="004A2D42" w:rsidRDefault="004A2D42" w:rsidP="004A2D42">
      <w:pPr>
        <w:pStyle w:val="ListParagraph"/>
        <w:numPr>
          <w:ilvl w:val="0"/>
          <w:numId w:val="37"/>
        </w:numPr>
        <w:spacing w:after="0" w:line="240" w:lineRule="auto"/>
        <w:ind w:left="990" w:hanging="270"/>
        <w:rPr>
          <w:rFonts w:ascii="Californian FB" w:hAnsi="Californian FB"/>
          <w:szCs w:val="16"/>
        </w:rPr>
      </w:pPr>
      <w:r>
        <w:rPr>
          <w:rFonts w:ascii="Californian FB" w:hAnsi="Californian FB"/>
          <w:szCs w:val="16"/>
        </w:rPr>
        <w:t>Eucharistic Exhibit will be traveling to St. Gabriel’s in Port Allegany for two weeks.</w:t>
      </w:r>
    </w:p>
    <w:p w14:paraId="0EC52CE8" w14:textId="77777777" w:rsidR="001070D0" w:rsidRPr="00EF41A6" w:rsidRDefault="001070D0" w:rsidP="00AF5FD8">
      <w:pPr>
        <w:tabs>
          <w:tab w:val="left" w:pos="1080"/>
        </w:tabs>
        <w:spacing w:after="0"/>
        <w:ind w:left="900" w:hanging="180"/>
        <w:rPr>
          <w:rFonts w:ascii="Californian FB" w:hAnsi="Californian FB"/>
          <w:sz w:val="18"/>
        </w:rPr>
      </w:pPr>
    </w:p>
    <w:p w14:paraId="60F638F5" w14:textId="47222833" w:rsidR="00584C87" w:rsidRPr="003A589C" w:rsidRDefault="00FA42D7" w:rsidP="003A589C">
      <w:pPr>
        <w:tabs>
          <w:tab w:val="left" w:pos="1080"/>
        </w:tabs>
        <w:spacing w:after="0" w:line="240" w:lineRule="auto"/>
        <w:rPr>
          <w:rFonts w:ascii="Californian FB" w:hAnsi="Californian FB"/>
          <w:b/>
        </w:rPr>
      </w:pPr>
      <w:r>
        <w:rPr>
          <w:rFonts w:ascii="Californian FB" w:hAnsi="Californian FB"/>
        </w:rPr>
        <w:t xml:space="preserve">VII.        </w:t>
      </w:r>
      <w:r w:rsidR="0047162B" w:rsidRPr="00E2797E">
        <w:rPr>
          <w:rFonts w:ascii="Californian FB" w:hAnsi="Californian FB"/>
          <w:b/>
        </w:rPr>
        <w:t>Com</w:t>
      </w:r>
      <w:r w:rsidR="00A8500B" w:rsidRPr="00E2797E">
        <w:rPr>
          <w:rFonts w:ascii="Californian FB" w:hAnsi="Californian FB"/>
          <w:b/>
        </w:rPr>
        <w:t>mittee Reports:</w:t>
      </w:r>
    </w:p>
    <w:p w14:paraId="0A5DA8B8" w14:textId="7F63AF47" w:rsidR="008403E6" w:rsidRPr="00AF273F" w:rsidRDefault="00832E5C" w:rsidP="00AF5FD8">
      <w:pPr>
        <w:tabs>
          <w:tab w:val="left" w:pos="1080"/>
        </w:tabs>
        <w:spacing w:after="0"/>
        <w:ind w:left="900" w:hanging="180"/>
        <w:rPr>
          <w:rFonts w:ascii="Californian FB" w:hAnsi="Californian FB"/>
        </w:rPr>
      </w:pPr>
      <w:r w:rsidRPr="00AF273F">
        <w:rPr>
          <w:rFonts w:ascii="Californian FB" w:hAnsi="Californian FB"/>
          <w:b/>
        </w:rPr>
        <w:t>Liturgy &amp; Worship</w:t>
      </w:r>
      <w:r w:rsidR="0047162B" w:rsidRPr="00AF273F">
        <w:rPr>
          <w:rFonts w:ascii="Californian FB" w:hAnsi="Californian FB"/>
          <w:b/>
        </w:rPr>
        <w:t>:</w:t>
      </w:r>
      <w:r w:rsidR="00AF273F">
        <w:rPr>
          <w:rFonts w:ascii="Californian FB" w:hAnsi="Californian FB"/>
          <w:b/>
        </w:rPr>
        <w:t xml:space="preserve"> </w:t>
      </w:r>
      <w:r w:rsidR="009D432F" w:rsidRPr="00AF273F">
        <w:rPr>
          <w:rFonts w:ascii="Californian FB" w:hAnsi="Californian FB"/>
        </w:rPr>
        <w:t xml:space="preserve"> </w:t>
      </w:r>
      <w:r w:rsidR="00E2797E" w:rsidRPr="00AF273F">
        <w:rPr>
          <w:rFonts w:ascii="Californian FB" w:hAnsi="Californian FB"/>
        </w:rPr>
        <w:t xml:space="preserve">Fr. John </w:t>
      </w:r>
    </w:p>
    <w:p w14:paraId="2844A2C0" w14:textId="7301CEF8" w:rsidR="008C011C" w:rsidRPr="00BA0EFF" w:rsidRDefault="00BA0EFF" w:rsidP="00BA0EFF">
      <w:pPr>
        <w:pStyle w:val="ListParagraph"/>
        <w:numPr>
          <w:ilvl w:val="0"/>
          <w:numId w:val="19"/>
        </w:numPr>
        <w:tabs>
          <w:tab w:val="left" w:pos="1080"/>
        </w:tabs>
        <w:spacing w:after="0"/>
        <w:ind w:left="900" w:hanging="180"/>
        <w:rPr>
          <w:rFonts w:ascii="Californian FB" w:hAnsi="Californian FB"/>
          <w:sz w:val="16"/>
          <w:szCs w:val="16"/>
        </w:rPr>
      </w:pPr>
      <w:r>
        <w:rPr>
          <w:rFonts w:ascii="Californian FB" w:hAnsi="Californian FB"/>
          <w:szCs w:val="16"/>
        </w:rPr>
        <w:t>Dawn Both and Mary Lou Plesac are planning an ensemble and a children’s choir.</w:t>
      </w:r>
    </w:p>
    <w:p w14:paraId="6DEE88C5" w14:textId="2CA04525" w:rsidR="00BA0EFF" w:rsidRPr="00BA0EFF" w:rsidRDefault="00BA0EFF" w:rsidP="00BA0EFF">
      <w:pPr>
        <w:pStyle w:val="ListParagraph"/>
        <w:numPr>
          <w:ilvl w:val="0"/>
          <w:numId w:val="19"/>
        </w:numPr>
        <w:tabs>
          <w:tab w:val="left" w:pos="1080"/>
        </w:tabs>
        <w:spacing w:after="0"/>
        <w:ind w:left="900" w:hanging="180"/>
        <w:rPr>
          <w:rFonts w:ascii="Californian FB" w:hAnsi="Californian FB"/>
          <w:sz w:val="16"/>
          <w:szCs w:val="16"/>
        </w:rPr>
      </w:pPr>
      <w:r>
        <w:rPr>
          <w:rFonts w:ascii="Californian FB" w:hAnsi="Californian FB"/>
          <w:szCs w:val="16"/>
        </w:rPr>
        <w:t>We are looking for a Spiritual Life Committee Coordinator.</w:t>
      </w:r>
    </w:p>
    <w:p w14:paraId="369927FF" w14:textId="4182AD3F" w:rsidR="00BA0EFF" w:rsidRPr="00BA0EFF" w:rsidRDefault="00BA0EFF" w:rsidP="00BA0EFF">
      <w:pPr>
        <w:pStyle w:val="ListParagraph"/>
        <w:numPr>
          <w:ilvl w:val="0"/>
          <w:numId w:val="19"/>
        </w:numPr>
        <w:tabs>
          <w:tab w:val="left" w:pos="1080"/>
        </w:tabs>
        <w:spacing w:after="0"/>
        <w:ind w:left="900" w:hanging="180"/>
        <w:rPr>
          <w:rFonts w:ascii="Californian FB" w:hAnsi="Californian FB"/>
          <w:sz w:val="16"/>
          <w:szCs w:val="16"/>
        </w:rPr>
      </w:pPr>
      <w:r>
        <w:rPr>
          <w:rFonts w:ascii="Californian FB" w:hAnsi="Californian FB"/>
          <w:szCs w:val="16"/>
        </w:rPr>
        <w:t>Both parishes will have the Thanksgiving Mass at 9:00 a.m.</w:t>
      </w:r>
    </w:p>
    <w:p w14:paraId="4289F642" w14:textId="4D4861E8" w:rsidR="00BA0EFF" w:rsidRPr="00BA0EFF" w:rsidRDefault="00BA0EFF" w:rsidP="00BA0EFF">
      <w:pPr>
        <w:pStyle w:val="ListParagraph"/>
        <w:numPr>
          <w:ilvl w:val="0"/>
          <w:numId w:val="19"/>
        </w:numPr>
        <w:tabs>
          <w:tab w:val="left" w:pos="1080"/>
        </w:tabs>
        <w:spacing w:after="0"/>
        <w:ind w:left="900" w:hanging="180"/>
        <w:rPr>
          <w:rFonts w:ascii="Californian FB" w:hAnsi="Californian FB"/>
          <w:sz w:val="16"/>
          <w:szCs w:val="16"/>
        </w:rPr>
      </w:pPr>
      <w:r>
        <w:rPr>
          <w:rFonts w:ascii="Californian FB" w:hAnsi="Californian FB"/>
          <w:szCs w:val="16"/>
        </w:rPr>
        <w:t>Christmas Schedule is being worked on this week.</w:t>
      </w:r>
    </w:p>
    <w:p w14:paraId="41B90C15" w14:textId="77777777" w:rsidR="00BA0EFF" w:rsidRPr="00BA0EFF" w:rsidRDefault="00BA0EFF" w:rsidP="00BA0EFF">
      <w:pPr>
        <w:tabs>
          <w:tab w:val="left" w:pos="1080"/>
        </w:tabs>
        <w:spacing w:after="0"/>
        <w:rPr>
          <w:rFonts w:ascii="Californian FB" w:hAnsi="Californian FB"/>
          <w:sz w:val="16"/>
          <w:szCs w:val="16"/>
        </w:rPr>
      </w:pPr>
    </w:p>
    <w:p w14:paraId="37EDBDC9" w14:textId="41D9C5A8" w:rsidR="008C011C" w:rsidRDefault="008C011C" w:rsidP="008C011C">
      <w:pPr>
        <w:spacing w:after="0"/>
        <w:ind w:left="900" w:hanging="180"/>
        <w:rPr>
          <w:rFonts w:ascii="Californian FB" w:hAnsi="Californian FB"/>
          <w:szCs w:val="16"/>
        </w:rPr>
      </w:pPr>
      <w:r w:rsidRPr="008C011C">
        <w:rPr>
          <w:rFonts w:ascii="Californian FB" w:hAnsi="Californian FB"/>
          <w:b/>
          <w:szCs w:val="16"/>
        </w:rPr>
        <w:t>Faith Formation:</w:t>
      </w:r>
      <w:r w:rsidRPr="008C011C">
        <w:rPr>
          <w:rFonts w:ascii="Californian FB" w:hAnsi="Californian FB"/>
          <w:szCs w:val="16"/>
        </w:rPr>
        <w:t xml:space="preserve">  Sr. Regina</w:t>
      </w:r>
    </w:p>
    <w:p w14:paraId="64656912" w14:textId="77777777" w:rsidR="00BA0EFF" w:rsidRDefault="00BA0EFF" w:rsidP="008C011C">
      <w:pPr>
        <w:pStyle w:val="ListParagraph"/>
        <w:numPr>
          <w:ilvl w:val="0"/>
          <w:numId w:val="34"/>
        </w:numPr>
        <w:spacing w:after="0"/>
        <w:ind w:left="900" w:hanging="180"/>
        <w:rPr>
          <w:rFonts w:ascii="Californian FB" w:hAnsi="Californian FB"/>
          <w:szCs w:val="16"/>
        </w:rPr>
      </w:pPr>
      <w:r>
        <w:rPr>
          <w:rFonts w:ascii="Californian FB" w:hAnsi="Californian FB"/>
          <w:szCs w:val="16"/>
        </w:rPr>
        <w:t>Faith Formation is going well.</w:t>
      </w:r>
    </w:p>
    <w:p w14:paraId="5A809399" w14:textId="0ABF5B2F" w:rsidR="008C011C" w:rsidRPr="008C011C" w:rsidRDefault="00BA0EFF" w:rsidP="008C011C">
      <w:pPr>
        <w:pStyle w:val="ListParagraph"/>
        <w:numPr>
          <w:ilvl w:val="0"/>
          <w:numId w:val="34"/>
        </w:numPr>
        <w:spacing w:after="0"/>
        <w:ind w:left="900" w:hanging="180"/>
        <w:rPr>
          <w:rFonts w:ascii="Californian FB" w:hAnsi="Californian FB"/>
          <w:szCs w:val="16"/>
        </w:rPr>
      </w:pPr>
      <w:r>
        <w:rPr>
          <w:rFonts w:ascii="Californian FB" w:hAnsi="Californian FB"/>
          <w:szCs w:val="16"/>
        </w:rPr>
        <w:t>Jay</w:t>
      </w:r>
      <w:r w:rsidR="00000581">
        <w:rPr>
          <w:rFonts w:ascii="Californian FB" w:hAnsi="Californian FB"/>
          <w:szCs w:val="16"/>
        </w:rPr>
        <w:t xml:space="preserve"> and Ann</w:t>
      </w:r>
      <w:r>
        <w:rPr>
          <w:rFonts w:ascii="Californian FB" w:hAnsi="Californian FB"/>
          <w:szCs w:val="16"/>
        </w:rPr>
        <w:t xml:space="preserve"> Sorokes </w:t>
      </w:r>
      <w:r w:rsidR="00000581">
        <w:rPr>
          <w:rFonts w:ascii="Californian FB" w:hAnsi="Californian FB"/>
          <w:szCs w:val="16"/>
        </w:rPr>
        <w:t xml:space="preserve">are </w:t>
      </w:r>
      <w:r>
        <w:rPr>
          <w:rFonts w:ascii="Californian FB" w:hAnsi="Californian FB"/>
          <w:szCs w:val="16"/>
        </w:rPr>
        <w:t>leading Confirmation Class and they are planning Confirmation possibly in June.</w:t>
      </w:r>
    </w:p>
    <w:p w14:paraId="67B5B427" w14:textId="77777777" w:rsidR="00AF5FD8" w:rsidRPr="00EF41A6" w:rsidRDefault="00AF5FD8" w:rsidP="00AF5FD8">
      <w:pPr>
        <w:pStyle w:val="ListParagraph"/>
        <w:tabs>
          <w:tab w:val="left" w:pos="1080"/>
        </w:tabs>
        <w:spacing w:after="0"/>
        <w:ind w:left="900" w:hanging="180"/>
        <w:rPr>
          <w:rFonts w:ascii="Californian FB" w:hAnsi="Californian FB"/>
          <w:sz w:val="14"/>
          <w:szCs w:val="16"/>
        </w:rPr>
      </w:pPr>
    </w:p>
    <w:p w14:paraId="459A20AE" w14:textId="0C609A48" w:rsidR="00A30845" w:rsidRPr="00E2797E" w:rsidRDefault="00A30845" w:rsidP="00AF5FD8">
      <w:pPr>
        <w:tabs>
          <w:tab w:val="left" w:pos="1080"/>
        </w:tabs>
        <w:spacing w:after="0"/>
        <w:ind w:left="900" w:hanging="180"/>
        <w:rPr>
          <w:rFonts w:ascii="Californian FB" w:hAnsi="Californian FB"/>
          <w:b/>
        </w:rPr>
      </w:pPr>
      <w:r w:rsidRPr="00E2797E">
        <w:rPr>
          <w:rFonts w:ascii="Californian FB" w:hAnsi="Californian FB"/>
          <w:b/>
        </w:rPr>
        <w:t xml:space="preserve">Youth Ministry: </w:t>
      </w:r>
      <w:r w:rsidR="00BA0EFF">
        <w:rPr>
          <w:rFonts w:ascii="Californian FB" w:hAnsi="Californian FB"/>
        </w:rPr>
        <w:t>Fr. Peter Bassey</w:t>
      </w:r>
    </w:p>
    <w:p w14:paraId="24B0875C" w14:textId="37DF5E2B" w:rsidR="00AF5FD8" w:rsidRPr="00C60E29" w:rsidRDefault="00BA0EFF" w:rsidP="00BA0EFF">
      <w:pPr>
        <w:pStyle w:val="ListParagraph"/>
        <w:numPr>
          <w:ilvl w:val="0"/>
          <w:numId w:val="9"/>
        </w:numPr>
        <w:tabs>
          <w:tab w:val="left" w:pos="1080"/>
        </w:tabs>
        <w:spacing w:after="0"/>
        <w:ind w:left="900" w:hanging="180"/>
        <w:rPr>
          <w:rFonts w:ascii="Californian FB" w:hAnsi="Californian FB"/>
          <w:b/>
          <w:sz w:val="14"/>
          <w:szCs w:val="16"/>
        </w:rPr>
      </w:pPr>
      <w:r>
        <w:rPr>
          <w:rFonts w:ascii="Californian FB" w:hAnsi="Californian FB"/>
        </w:rPr>
        <w:t xml:space="preserve">Fr. John met with youth teams: </w:t>
      </w:r>
      <w:r w:rsidR="00A2795F">
        <w:rPr>
          <w:rFonts w:ascii="Californian FB" w:hAnsi="Californian FB"/>
        </w:rPr>
        <w:t>Young Adults/Youth Group--</w:t>
      </w:r>
      <w:r>
        <w:rPr>
          <w:rFonts w:ascii="Californian FB" w:hAnsi="Californian FB"/>
        </w:rPr>
        <w:t>Fr. Peter</w:t>
      </w:r>
      <w:r w:rsidR="00A2795F">
        <w:rPr>
          <w:rFonts w:ascii="Californian FB" w:hAnsi="Californian FB"/>
        </w:rPr>
        <w:t xml:space="preserve"> &amp; Mary </w:t>
      </w:r>
      <w:proofErr w:type="spellStart"/>
      <w:r w:rsidR="00A2795F">
        <w:rPr>
          <w:rFonts w:ascii="Californian FB" w:hAnsi="Californian FB"/>
        </w:rPr>
        <w:t>Fofanah</w:t>
      </w:r>
      <w:proofErr w:type="spellEnd"/>
      <w:r>
        <w:rPr>
          <w:rFonts w:ascii="Californian FB" w:hAnsi="Californian FB"/>
        </w:rPr>
        <w:t xml:space="preserve">, </w:t>
      </w:r>
      <w:r w:rsidR="00000581">
        <w:rPr>
          <w:rFonts w:ascii="Californian FB" w:hAnsi="Californian FB"/>
        </w:rPr>
        <w:t>Children’s Liturgy--</w:t>
      </w:r>
      <w:r>
        <w:rPr>
          <w:rFonts w:ascii="Californian FB" w:hAnsi="Californian FB"/>
        </w:rPr>
        <w:t xml:space="preserve">Wendy Filbert, </w:t>
      </w:r>
      <w:r w:rsidR="00000581">
        <w:rPr>
          <w:rFonts w:ascii="Californian FB" w:hAnsi="Californian FB"/>
        </w:rPr>
        <w:t>Confirmation--Jay Sorokes and Catechesis of the Good Shepherd &amp; CVBC--Mary Cygan</w:t>
      </w:r>
      <w:r>
        <w:rPr>
          <w:rFonts w:ascii="Californian FB" w:hAnsi="Californian FB"/>
        </w:rPr>
        <w:t xml:space="preserve"> to </w:t>
      </w:r>
      <w:r w:rsidR="00000581">
        <w:rPr>
          <w:rFonts w:ascii="Californian FB" w:hAnsi="Californian FB"/>
        </w:rPr>
        <w:t>brainstorm ideas and activities for the youth.</w:t>
      </w:r>
    </w:p>
    <w:p w14:paraId="721D9467" w14:textId="6370B530" w:rsidR="00C60E29" w:rsidRPr="00BA0EFF" w:rsidRDefault="00C60E29" w:rsidP="00BA0EFF">
      <w:pPr>
        <w:pStyle w:val="ListParagraph"/>
        <w:numPr>
          <w:ilvl w:val="0"/>
          <w:numId w:val="9"/>
        </w:numPr>
        <w:tabs>
          <w:tab w:val="left" w:pos="1080"/>
        </w:tabs>
        <w:spacing w:after="0"/>
        <w:ind w:left="900" w:hanging="180"/>
        <w:rPr>
          <w:rFonts w:ascii="Californian FB" w:hAnsi="Californian FB"/>
          <w:b/>
          <w:sz w:val="14"/>
          <w:szCs w:val="16"/>
        </w:rPr>
      </w:pPr>
      <w:r>
        <w:rPr>
          <w:rFonts w:ascii="Californian FB" w:hAnsi="Californian FB"/>
        </w:rPr>
        <w:t>Children’s Liturgy will be coordinating St. Nick’s Pizza Party on December 4</w:t>
      </w:r>
      <w:r w:rsidRPr="00C60E29">
        <w:rPr>
          <w:rFonts w:ascii="Californian FB" w:hAnsi="Californian FB"/>
          <w:vertAlign w:val="superscript"/>
        </w:rPr>
        <w:t>th</w:t>
      </w:r>
      <w:r>
        <w:rPr>
          <w:rFonts w:ascii="Californian FB" w:hAnsi="Californian FB"/>
        </w:rPr>
        <w:t>.</w:t>
      </w:r>
    </w:p>
    <w:p w14:paraId="5D173EEC" w14:textId="77777777" w:rsidR="00BA0EFF" w:rsidRPr="00BA0EFF" w:rsidRDefault="00BA0EFF" w:rsidP="00BA0EFF">
      <w:pPr>
        <w:tabs>
          <w:tab w:val="left" w:pos="1080"/>
        </w:tabs>
        <w:spacing w:after="0"/>
        <w:rPr>
          <w:rFonts w:ascii="Californian FB" w:hAnsi="Californian FB"/>
          <w:b/>
          <w:sz w:val="14"/>
          <w:szCs w:val="16"/>
        </w:rPr>
      </w:pPr>
    </w:p>
    <w:p w14:paraId="6B2C4B58" w14:textId="51EF8E6E" w:rsidR="00C60E29" w:rsidRPr="00C60E29" w:rsidRDefault="00C60E29" w:rsidP="00C60E29">
      <w:pPr>
        <w:spacing w:after="0"/>
        <w:ind w:firstLine="720"/>
        <w:rPr>
          <w:rFonts w:ascii="Californian FB" w:hAnsi="Californian FB"/>
        </w:rPr>
      </w:pPr>
      <w:r w:rsidRPr="00C60E29">
        <w:rPr>
          <w:rFonts w:ascii="Californian FB" w:hAnsi="Californian FB"/>
          <w:b/>
        </w:rPr>
        <w:t xml:space="preserve">Stephen Ministry:  </w:t>
      </w:r>
      <w:r w:rsidRPr="00C60E29">
        <w:rPr>
          <w:rFonts w:ascii="Californian FB" w:hAnsi="Californian FB"/>
        </w:rPr>
        <w:t>Jim Freitag</w:t>
      </w:r>
      <w:r w:rsidR="00D43C26">
        <w:rPr>
          <w:rFonts w:ascii="Californian FB" w:hAnsi="Californian FB"/>
        </w:rPr>
        <w:t xml:space="preserve"> via E-Mail</w:t>
      </w:r>
    </w:p>
    <w:p w14:paraId="1D5357A5" w14:textId="36B2FAD7" w:rsidR="00C60E29" w:rsidRPr="00C60E29" w:rsidRDefault="00C60E29" w:rsidP="00C60E29">
      <w:pPr>
        <w:pStyle w:val="ListParagraph"/>
        <w:numPr>
          <w:ilvl w:val="0"/>
          <w:numId w:val="38"/>
        </w:numPr>
        <w:spacing w:after="0"/>
        <w:ind w:left="900" w:hanging="180"/>
        <w:rPr>
          <w:rFonts w:ascii="Californian FB" w:hAnsi="Californian FB"/>
        </w:rPr>
      </w:pPr>
      <w:r w:rsidRPr="00C60E29">
        <w:rPr>
          <w:rFonts w:ascii="Californian FB" w:hAnsi="Californian FB"/>
        </w:rPr>
        <w:t>Stephen Ministry continu</w:t>
      </w:r>
      <w:r w:rsidR="000D5193">
        <w:rPr>
          <w:rFonts w:ascii="Californian FB" w:hAnsi="Californian FB"/>
        </w:rPr>
        <w:t>es to meet twice a month with</w:t>
      </w:r>
      <w:r w:rsidRPr="00C60E29">
        <w:rPr>
          <w:rFonts w:ascii="Californian FB" w:hAnsi="Californian FB"/>
        </w:rPr>
        <w:t xml:space="preserve"> supervision groups. It also continues to instruct the new recruits via zoom. One parishioner is a Snowbird and the other is local. Zooming is working well  for them and we are optimistic to complete their training by February. Our Stephens leader Bridge training continues and we hope to see two new leaders by the end of November. The bridges training is also via zoom from </w:t>
      </w:r>
      <w:r w:rsidR="00D43C26">
        <w:rPr>
          <w:rFonts w:ascii="Californian FB" w:hAnsi="Californian FB"/>
        </w:rPr>
        <w:t xml:space="preserve">          </w:t>
      </w:r>
      <w:r w:rsidRPr="00C60E29">
        <w:rPr>
          <w:rFonts w:ascii="Californian FB" w:hAnsi="Californian FB"/>
        </w:rPr>
        <w:t xml:space="preserve">St. Louis.  We currently have care receivers and continue supporting them. As always if any ministry has </w:t>
      </w:r>
      <w:r w:rsidR="000D5193">
        <w:rPr>
          <w:rFonts w:ascii="Californian FB" w:hAnsi="Californian FB"/>
        </w:rPr>
        <w:t>people who might need a Stephen</w:t>
      </w:r>
      <w:r w:rsidRPr="00C60E29">
        <w:rPr>
          <w:rFonts w:ascii="Californian FB" w:hAnsi="Californian FB"/>
        </w:rPr>
        <w:t xml:space="preserve"> Minster</w:t>
      </w:r>
      <w:r w:rsidR="000D5193">
        <w:rPr>
          <w:rFonts w:ascii="Californian FB" w:hAnsi="Californian FB"/>
        </w:rPr>
        <w:t xml:space="preserve">, </w:t>
      </w:r>
      <w:r w:rsidRPr="00C60E29">
        <w:rPr>
          <w:rFonts w:ascii="Californian FB" w:hAnsi="Californian FB"/>
        </w:rPr>
        <w:t>please keep us in min</w:t>
      </w:r>
      <w:r w:rsidR="000D5193">
        <w:rPr>
          <w:rFonts w:ascii="Californian FB" w:hAnsi="Californian FB"/>
        </w:rPr>
        <w:t>d</w:t>
      </w:r>
      <w:r w:rsidRPr="00C60E29">
        <w:rPr>
          <w:rFonts w:ascii="Californian FB" w:hAnsi="Californian FB"/>
        </w:rPr>
        <w:t xml:space="preserve"> and have them contact us via the Parish Office at extension 44.</w:t>
      </w:r>
    </w:p>
    <w:p w14:paraId="21562557" w14:textId="77777777" w:rsidR="00C60E29" w:rsidRDefault="00C60E29" w:rsidP="00C60E29">
      <w:pPr>
        <w:spacing w:after="0"/>
        <w:ind w:left="900" w:hanging="180"/>
        <w:rPr>
          <w:rFonts w:ascii="Californian FB" w:hAnsi="Californian FB"/>
          <w:b/>
        </w:rPr>
      </w:pPr>
    </w:p>
    <w:p w14:paraId="3D7342A0" w14:textId="77777777" w:rsidR="004A2D42" w:rsidRDefault="004A2D42" w:rsidP="00C60E29">
      <w:pPr>
        <w:spacing w:after="0"/>
        <w:ind w:left="900" w:hanging="180"/>
        <w:rPr>
          <w:rFonts w:ascii="Californian FB" w:hAnsi="Californian FB"/>
          <w:b/>
        </w:rPr>
      </w:pPr>
    </w:p>
    <w:p w14:paraId="1FC5D64E" w14:textId="77777777" w:rsidR="00B95F21" w:rsidRDefault="00B95F21" w:rsidP="00C60E29">
      <w:pPr>
        <w:spacing w:after="0"/>
        <w:ind w:left="900" w:hanging="180"/>
        <w:rPr>
          <w:rFonts w:ascii="Californian FB" w:hAnsi="Californian FB"/>
          <w:b/>
        </w:rPr>
      </w:pPr>
    </w:p>
    <w:p w14:paraId="03BB3453" w14:textId="77777777" w:rsidR="00B95F21" w:rsidRDefault="00B95F21" w:rsidP="00C60E29">
      <w:pPr>
        <w:spacing w:after="0"/>
        <w:ind w:left="900" w:hanging="180"/>
        <w:rPr>
          <w:rFonts w:ascii="Californian FB" w:hAnsi="Californian FB"/>
          <w:b/>
        </w:rPr>
      </w:pPr>
    </w:p>
    <w:p w14:paraId="09CFC055" w14:textId="77777777" w:rsidR="004A2D42" w:rsidRDefault="004A2D42" w:rsidP="00C60E29">
      <w:pPr>
        <w:spacing w:after="0"/>
        <w:ind w:left="900" w:hanging="180"/>
        <w:rPr>
          <w:rFonts w:ascii="Californian FB" w:hAnsi="Californian FB"/>
          <w:b/>
        </w:rPr>
      </w:pPr>
    </w:p>
    <w:p w14:paraId="10BA4D5B" w14:textId="77777777" w:rsidR="004A2D42" w:rsidRPr="004A2D42" w:rsidRDefault="004A2D42" w:rsidP="004A2D42">
      <w:pPr>
        <w:spacing w:after="0"/>
        <w:ind w:left="900" w:hanging="180"/>
        <w:jc w:val="right"/>
        <w:rPr>
          <w:rFonts w:ascii="Californian FB" w:hAnsi="Californian FB"/>
        </w:rPr>
      </w:pPr>
      <w:r w:rsidRPr="004A2D42">
        <w:rPr>
          <w:rFonts w:ascii="Californian FB" w:hAnsi="Californian FB"/>
        </w:rPr>
        <w:lastRenderedPageBreak/>
        <w:t>BSMA Parish Council Minutes  2022</w:t>
      </w:r>
    </w:p>
    <w:p w14:paraId="021225F2" w14:textId="25B4DD36" w:rsidR="004A2D42" w:rsidRPr="004A2D42" w:rsidRDefault="004A2D42" w:rsidP="004A2D42">
      <w:pPr>
        <w:spacing w:after="0"/>
        <w:ind w:left="900" w:hanging="180"/>
        <w:jc w:val="right"/>
        <w:rPr>
          <w:rFonts w:ascii="Californian FB" w:hAnsi="Californian FB"/>
        </w:rPr>
      </w:pPr>
      <w:r w:rsidRPr="004A2D42">
        <w:rPr>
          <w:rFonts w:ascii="Californian FB" w:hAnsi="Californian FB"/>
        </w:rPr>
        <w:t xml:space="preserve">Page </w:t>
      </w:r>
      <w:r w:rsidR="00835BB4">
        <w:rPr>
          <w:rFonts w:ascii="Californian FB" w:hAnsi="Californian FB"/>
        </w:rPr>
        <w:t>3</w:t>
      </w:r>
      <w:r w:rsidRPr="004A2D42">
        <w:rPr>
          <w:rFonts w:ascii="Californian FB" w:hAnsi="Californian FB"/>
        </w:rPr>
        <w:t xml:space="preserve"> of 3</w:t>
      </w:r>
    </w:p>
    <w:p w14:paraId="0D4656B6" w14:textId="77777777" w:rsidR="004A2D42" w:rsidRPr="00C60E29" w:rsidRDefault="004A2D42" w:rsidP="00C60E29">
      <w:pPr>
        <w:spacing w:after="0"/>
        <w:ind w:left="900" w:hanging="180"/>
        <w:rPr>
          <w:rFonts w:ascii="Californian FB" w:hAnsi="Californian FB"/>
          <w:b/>
        </w:rPr>
      </w:pPr>
    </w:p>
    <w:p w14:paraId="00E350A1" w14:textId="75311471" w:rsidR="00C60E29" w:rsidRPr="00C60E29" w:rsidRDefault="00C60E29" w:rsidP="00C60E29">
      <w:pPr>
        <w:spacing w:after="0"/>
        <w:ind w:firstLine="720"/>
        <w:rPr>
          <w:rFonts w:ascii="Californian FB" w:hAnsi="Californian FB"/>
        </w:rPr>
      </w:pPr>
      <w:r w:rsidRPr="00C60E29">
        <w:rPr>
          <w:rFonts w:ascii="Californian FB" w:hAnsi="Californian FB"/>
          <w:b/>
        </w:rPr>
        <w:t xml:space="preserve">Dynamic Catholic:  </w:t>
      </w:r>
      <w:r w:rsidRPr="00C60E29">
        <w:rPr>
          <w:rFonts w:ascii="Californian FB" w:hAnsi="Californian FB"/>
        </w:rPr>
        <w:t>Ronni Gronemeier</w:t>
      </w:r>
      <w:r w:rsidR="00D43C26">
        <w:rPr>
          <w:rFonts w:ascii="Californian FB" w:hAnsi="Californian FB"/>
        </w:rPr>
        <w:t xml:space="preserve"> via E-Mail</w:t>
      </w:r>
    </w:p>
    <w:p w14:paraId="4ACC2AC9" w14:textId="2B98D1AF" w:rsidR="00D15014" w:rsidRPr="00C60E29" w:rsidRDefault="00C60E29" w:rsidP="00C60E29">
      <w:pPr>
        <w:pStyle w:val="ListParagraph"/>
        <w:numPr>
          <w:ilvl w:val="0"/>
          <w:numId w:val="38"/>
        </w:numPr>
        <w:spacing w:after="0"/>
        <w:ind w:left="900" w:hanging="180"/>
        <w:rPr>
          <w:rFonts w:ascii="Californian FB" w:hAnsi="Californian FB"/>
        </w:rPr>
      </w:pPr>
      <w:r w:rsidRPr="00C60E29">
        <w:rPr>
          <w:rFonts w:ascii="Californian FB" w:hAnsi="Californian FB"/>
        </w:rPr>
        <w:t>Dynamic Catholic will offer their Best Advent Ever daily email series again this year. Ronni Gronemeier will work with Dynamic Catholic to take advantage of promotional materials they offer for this program, including coordinating with Mary Cygan regarding bulletin ads.</w:t>
      </w:r>
    </w:p>
    <w:p w14:paraId="1C2A8541" w14:textId="77777777" w:rsidR="001B6D9A" w:rsidRPr="001B6D9A" w:rsidRDefault="001B6D9A" w:rsidP="001B6D9A">
      <w:pPr>
        <w:spacing w:after="0"/>
        <w:rPr>
          <w:rFonts w:ascii="Californian FB" w:hAnsi="Californian FB"/>
          <w:bCs/>
        </w:rPr>
      </w:pPr>
    </w:p>
    <w:p w14:paraId="68115235" w14:textId="72D304D8" w:rsidR="00D33E3E" w:rsidRPr="00E2797E" w:rsidRDefault="00113FD0" w:rsidP="00151FBD">
      <w:pPr>
        <w:spacing w:after="0"/>
        <w:rPr>
          <w:rFonts w:ascii="Californian FB" w:hAnsi="Californian FB"/>
        </w:rPr>
      </w:pPr>
      <w:r w:rsidRPr="00E2797E">
        <w:rPr>
          <w:rFonts w:ascii="Californian FB" w:hAnsi="Californian FB"/>
        </w:rPr>
        <w:t>VIII</w:t>
      </w:r>
      <w:r w:rsidR="00D33E3E" w:rsidRPr="00E2797E">
        <w:rPr>
          <w:rFonts w:ascii="Californian FB" w:hAnsi="Californian FB"/>
        </w:rPr>
        <w:t>.</w:t>
      </w:r>
      <w:r w:rsidR="00D33E3E" w:rsidRPr="00E2797E">
        <w:rPr>
          <w:rFonts w:ascii="Californian FB" w:hAnsi="Californian FB"/>
        </w:rPr>
        <w:tab/>
      </w:r>
      <w:r w:rsidR="001D4FF1" w:rsidRPr="00E2797E">
        <w:rPr>
          <w:rFonts w:ascii="Californian FB" w:hAnsi="Californian FB"/>
          <w:b/>
        </w:rPr>
        <w:t>Closing Prayer:</w:t>
      </w:r>
      <w:r w:rsidR="001D4FF1" w:rsidRPr="00E2797E">
        <w:rPr>
          <w:rFonts w:ascii="Californian FB" w:hAnsi="Californian FB"/>
        </w:rPr>
        <w:t xml:space="preserve">  Prayer was offered by </w:t>
      </w:r>
      <w:r w:rsidR="00675BEA">
        <w:rPr>
          <w:rFonts w:ascii="Californian FB" w:hAnsi="Californian FB"/>
        </w:rPr>
        <w:t xml:space="preserve">Fr. </w:t>
      </w:r>
      <w:r w:rsidR="00BA681B">
        <w:rPr>
          <w:rFonts w:ascii="Californian FB" w:hAnsi="Californian FB"/>
        </w:rPr>
        <w:t>John</w:t>
      </w:r>
    </w:p>
    <w:p w14:paraId="7B8B9B3C" w14:textId="77777777" w:rsidR="001D4FF1" w:rsidRPr="00131152" w:rsidRDefault="001D4FF1" w:rsidP="00151FBD">
      <w:pPr>
        <w:spacing w:after="0"/>
        <w:rPr>
          <w:rFonts w:ascii="Californian FB" w:hAnsi="Californian FB"/>
          <w:sz w:val="18"/>
        </w:rPr>
      </w:pPr>
    </w:p>
    <w:p w14:paraId="35CF40C9" w14:textId="07B9805E" w:rsidR="001D4FF1" w:rsidRPr="00E2797E" w:rsidRDefault="00113FD0" w:rsidP="00151FBD">
      <w:pPr>
        <w:spacing w:after="0"/>
        <w:ind w:left="720" w:hanging="720"/>
        <w:rPr>
          <w:rFonts w:ascii="Californian FB" w:hAnsi="Californian FB"/>
        </w:rPr>
      </w:pPr>
      <w:r w:rsidRPr="00E2797E">
        <w:rPr>
          <w:rFonts w:ascii="Californian FB" w:hAnsi="Californian FB"/>
        </w:rPr>
        <w:t>I</w:t>
      </w:r>
      <w:r w:rsidR="001D4FF1" w:rsidRPr="00E2797E">
        <w:rPr>
          <w:rFonts w:ascii="Californian FB" w:hAnsi="Californian FB"/>
        </w:rPr>
        <w:t>X.</w:t>
      </w:r>
      <w:r w:rsidR="001D4FF1" w:rsidRPr="00E2797E">
        <w:rPr>
          <w:rFonts w:ascii="Californian FB" w:hAnsi="Californian FB"/>
        </w:rPr>
        <w:tab/>
      </w:r>
      <w:r w:rsidR="001D4FF1" w:rsidRPr="00E2797E">
        <w:rPr>
          <w:rFonts w:ascii="Californian FB" w:hAnsi="Californian FB"/>
          <w:b/>
        </w:rPr>
        <w:t>Adjournment:</w:t>
      </w:r>
      <w:r w:rsidR="00FC4881" w:rsidRPr="00E2797E">
        <w:rPr>
          <w:rFonts w:ascii="Californian FB" w:hAnsi="Californian FB"/>
        </w:rPr>
        <w:t xml:space="preserve">  M</w:t>
      </w:r>
      <w:r w:rsidR="00C76BDD" w:rsidRPr="00E2797E">
        <w:rPr>
          <w:rFonts w:ascii="Californian FB" w:hAnsi="Californian FB"/>
        </w:rPr>
        <w:t xml:space="preserve">eeting was adjourned at </w:t>
      </w:r>
      <w:r w:rsidR="00BA681B">
        <w:rPr>
          <w:rFonts w:ascii="Californian FB" w:hAnsi="Californian FB"/>
        </w:rPr>
        <w:t>7:</w:t>
      </w:r>
      <w:r w:rsidR="004A2D42">
        <w:rPr>
          <w:rFonts w:ascii="Californian FB" w:hAnsi="Californian FB"/>
        </w:rPr>
        <w:t>4</w:t>
      </w:r>
      <w:r w:rsidR="00BA681B">
        <w:rPr>
          <w:rFonts w:ascii="Californian FB" w:hAnsi="Californian FB"/>
        </w:rPr>
        <w:t>0</w:t>
      </w:r>
      <w:r w:rsidR="00DF4ACE" w:rsidRPr="00E2797E">
        <w:rPr>
          <w:rFonts w:ascii="Californian FB" w:hAnsi="Californian FB"/>
        </w:rPr>
        <w:t xml:space="preserve"> p.m.  </w:t>
      </w:r>
      <w:r w:rsidR="00F54844" w:rsidRPr="00E2797E">
        <w:rPr>
          <w:rFonts w:ascii="Californian FB" w:hAnsi="Californian FB"/>
        </w:rPr>
        <w:t>Motion</w:t>
      </w:r>
      <w:r w:rsidR="00947E22" w:rsidRPr="00E2797E">
        <w:rPr>
          <w:rFonts w:ascii="Californian FB" w:hAnsi="Californian FB"/>
        </w:rPr>
        <w:t xml:space="preserve"> to adjourn</w:t>
      </w:r>
      <w:r w:rsidR="00F54844" w:rsidRPr="00E2797E">
        <w:rPr>
          <w:rFonts w:ascii="Californian FB" w:hAnsi="Californian FB"/>
        </w:rPr>
        <w:t xml:space="preserve"> by </w:t>
      </w:r>
      <w:r w:rsidR="004A2D42">
        <w:rPr>
          <w:rFonts w:ascii="Californian FB" w:hAnsi="Californian FB"/>
        </w:rPr>
        <w:t xml:space="preserve">Frank Aloi </w:t>
      </w:r>
      <w:r w:rsidR="007B6A45" w:rsidRPr="00E2797E">
        <w:rPr>
          <w:rFonts w:ascii="Californian FB" w:hAnsi="Californian FB"/>
        </w:rPr>
        <w:t xml:space="preserve">and seconded by </w:t>
      </w:r>
      <w:r w:rsidR="004A2D42">
        <w:rPr>
          <w:rFonts w:ascii="Californian FB" w:hAnsi="Californian FB"/>
        </w:rPr>
        <w:t>Andrew</w:t>
      </w:r>
      <w:r w:rsidR="00BA681B">
        <w:rPr>
          <w:rFonts w:ascii="Californian FB" w:hAnsi="Californian FB"/>
        </w:rPr>
        <w:t xml:space="preserve"> </w:t>
      </w:r>
      <w:r w:rsidR="004A2D42">
        <w:rPr>
          <w:rFonts w:ascii="Californian FB" w:hAnsi="Californian FB"/>
        </w:rPr>
        <w:t>Caya</w:t>
      </w:r>
      <w:r w:rsidR="00956169">
        <w:rPr>
          <w:rFonts w:ascii="Californian FB" w:hAnsi="Californian FB"/>
        </w:rPr>
        <w:t>.</w:t>
      </w:r>
      <w:r w:rsidR="001D4FF1" w:rsidRPr="00E2797E">
        <w:rPr>
          <w:rFonts w:ascii="Californian FB" w:hAnsi="Californian FB"/>
        </w:rPr>
        <w:t xml:space="preserve"> </w:t>
      </w:r>
      <w:r w:rsidR="00F05486" w:rsidRPr="00E2797E">
        <w:rPr>
          <w:rFonts w:ascii="Californian FB" w:hAnsi="Californian FB"/>
        </w:rPr>
        <w:t xml:space="preserve"> </w:t>
      </w:r>
      <w:r w:rsidR="001D4FF1" w:rsidRPr="00E2797E">
        <w:rPr>
          <w:rFonts w:ascii="Californian FB" w:hAnsi="Californian FB"/>
        </w:rPr>
        <w:t>Motion carried.</w:t>
      </w:r>
      <w:r w:rsidR="00C76BDD" w:rsidRPr="00E2797E">
        <w:rPr>
          <w:rFonts w:ascii="Californian FB" w:hAnsi="Californian FB"/>
        </w:rPr>
        <w:t xml:space="preserve"> </w:t>
      </w:r>
      <w:r w:rsidR="00596D9C" w:rsidRPr="00E2797E">
        <w:rPr>
          <w:rFonts w:ascii="Californian FB" w:hAnsi="Californian FB"/>
        </w:rPr>
        <w:t>Next meeting is</w:t>
      </w:r>
      <w:r w:rsidR="004A2D42">
        <w:rPr>
          <w:rFonts w:ascii="Californian FB" w:hAnsi="Californian FB"/>
        </w:rPr>
        <w:t xml:space="preserve"> </w:t>
      </w:r>
      <w:r w:rsidR="00596D9C" w:rsidRPr="00E2797E">
        <w:rPr>
          <w:rFonts w:ascii="Californian FB" w:hAnsi="Californian FB"/>
        </w:rPr>
        <w:t>s</w:t>
      </w:r>
      <w:r w:rsidR="00BD4448">
        <w:rPr>
          <w:rFonts w:ascii="Californian FB" w:hAnsi="Californian FB"/>
        </w:rPr>
        <w:t>cheduled</w:t>
      </w:r>
      <w:r w:rsidR="004417D8">
        <w:rPr>
          <w:rFonts w:ascii="Californian FB" w:hAnsi="Californian FB"/>
        </w:rPr>
        <w:t xml:space="preserve"> as a tri-Parish Council gathering</w:t>
      </w:r>
      <w:r w:rsidR="00BD4448">
        <w:rPr>
          <w:rFonts w:ascii="Californian FB" w:hAnsi="Californian FB"/>
        </w:rPr>
        <w:t xml:space="preserve"> for </w:t>
      </w:r>
      <w:r w:rsidR="00675BEA">
        <w:rPr>
          <w:rFonts w:ascii="Californian FB" w:hAnsi="Californian FB"/>
        </w:rPr>
        <w:t xml:space="preserve">Tuesday, </w:t>
      </w:r>
      <w:r w:rsidR="004A2D42">
        <w:rPr>
          <w:rFonts w:ascii="Californian FB" w:hAnsi="Californian FB"/>
        </w:rPr>
        <w:t>December</w:t>
      </w:r>
      <w:r w:rsidR="00BA681B">
        <w:rPr>
          <w:rFonts w:ascii="Californian FB" w:hAnsi="Californian FB"/>
        </w:rPr>
        <w:t xml:space="preserve"> </w:t>
      </w:r>
      <w:r w:rsidR="004A2D42">
        <w:rPr>
          <w:rFonts w:ascii="Californian FB" w:hAnsi="Californian FB"/>
        </w:rPr>
        <w:t>13</w:t>
      </w:r>
      <w:r w:rsidR="00BA681B">
        <w:rPr>
          <w:rFonts w:ascii="Californian FB" w:hAnsi="Californian FB"/>
        </w:rPr>
        <w:t>, 2022.</w:t>
      </w:r>
      <w:r w:rsidR="004417D8">
        <w:rPr>
          <w:rFonts w:ascii="Californian FB" w:hAnsi="Californian FB"/>
        </w:rPr>
        <w:t xml:space="preserve"> This will include St. Bonaventure Parish, St. John’s and the Basilica of St. Mary of the Angels.</w:t>
      </w:r>
    </w:p>
    <w:p w14:paraId="6AF53FC0" w14:textId="77777777" w:rsidR="001D4FF1" w:rsidRPr="00131152" w:rsidRDefault="001D4FF1" w:rsidP="00151FBD">
      <w:pPr>
        <w:spacing w:after="0"/>
        <w:ind w:left="990" w:hanging="270"/>
        <w:rPr>
          <w:rFonts w:ascii="Californian FB" w:hAnsi="Californian FB"/>
          <w:sz w:val="18"/>
        </w:rPr>
      </w:pPr>
    </w:p>
    <w:p w14:paraId="2C402CB5" w14:textId="77777777" w:rsidR="00984BD8" w:rsidRPr="00E2797E" w:rsidRDefault="001D4FF1" w:rsidP="00151FBD">
      <w:pPr>
        <w:spacing w:after="0"/>
        <w:ind w:left="990" w:hanging="270"/>
        <w:rPr>
          <w:rFonts w:ascii="Californian FB" w:hAnsi="Californian FB"/>
        </w:rPr>
      </w:pPr>
      <w:r w:rsidRPr="00E2797E">
        <w:rPr>
          <w:rFonts w:ascii="Californian FB" w:hAnsi="Californian FB"/>
        </w:rPr>
        <w:t>Respectfully submitted,</w:t>
      </w:r>
      <w:r w:rsidR="00A020CE" w:rsidRPr="00E2797E">
        <w:rPr>
          <w:rFonts w:ascii="Californian FB" w:hAnsi="Californian FB"/>
        </w:rPr>
        <w:t xml:space="preserve">     </w:t>
      </w:r>
    </w:p>
    <w:p w14:paraId="5E29CA4B" w14:textId="34FFE33D" w:rsidR="006936AD" w:rsidRPr="00E2797E" w:rsidRDefault="006936AD" w:rsidP="00151FBD">
      <w:pPr>
        <w:spacing w:after="0"/>
        <w:ind w:left="990" w:hanging="270"/>
        <w:rPr>
          <w:rFonts w:ascii="Californian FB" w:hAnsi="Californian FB"/>
        </w:rPr>
      </w:pPr>
      <w:r w:rsidRPr="00E2797E">
        <w:rPr>
          <w:rFonts w:ascii="Californian FB" w:hAnsi="Californian FB"/>
        </w:rPr>
        <w:t>Mary Cygan</w:t>
      </w:r>
      <w:r w:rsidR="001D4FF1" w:rsidRPr="00E2797E">
        <w:rPr>
          <w:rFonts w:ascii="Californian FB" w:hAnsi="Californian FB"/>
        </w:rPr>
        <w:t xml:space="preserve"> </w:t>
      </w:r>
      <w:r w:rsidR="0030621A" w:rsidRPr="00E2797E">
        <w:rPr>
          <w:rFonts w:ascii="Californian FB" w:hAnsi="Californian FB"/>
        </w:rPr>
        <w:tab/>
      </w:r>
      <w:r w:rsidR="0030621A" w:rsidRPr="00E2797E">
        <w:rPr>
          <w:rFonts w:ascii="Californian FB" w:hAnsi="Californian FB"/>
        </w:rPr>
        <w:tab/>
      </w:r>
    </w:p>
    <w:p w14:paraId="2D65A4AB" w14:textId="3A5915FE" w:rsidR="00A35C96" w:rsidRPr="00E2797E" w:rsidRDefault="00CE6A34" w:rsidP="00F36F21">
      <w:pPr>
        <w:spacing w:after="0"/>
        <w:ind w:left="990" w:hanging="270"/>
        <w:rPr>
          <w:rFonts w:ascii="Californian FB" w:hAnsi="Californian FB"/>
        </w:rPr>
      </w:pPr>
      <w:r w:rsidRPr="00E2797E">
        <w:rPr>
          <w:rFonts w:ascii="Californian FB" w:hAnsi="Californian FB"/>
        </w:rPr>
        <w:t xml:space="preserve">Recording </w:t>
      </w:r>
      <w:r w:rsidR="001D4FF1" w:rsidRPr="00E2797E">
        <w:rPr>
          <w:rFonts w:ascii="Californian FB" w:hAnsi="Californian FB"/>
        </w:rPr>
        <w:t xml:space="preserve">Secretary </w:t>
      </w:r>
    </w:p>
    <w:sectPr w:rsidR="00A35C96" w:rsidRPr="00E2797E" w:rsidSect="00966C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69746" w14:textId="77777777" w:rsidR="004904C3" w:rsidRDefault="004904C3" w:rsidP="00832472">
      <w:pPr>
        <w:spacing w:after="0" w:line="240" w:lineRule="auto"/>
      </w:pPr>
      <w:r>
        <w:separator/>
      </w:r>
    </w:p>
  </w:endnote>
  <w:endnote w:type="continuationSeparator" w:id="0">
    <w:p w14:paraId="480BFCC1" w14:textId="77777777" w:rsidR="004904C3" w:rsidRDefault="004904C3" w:rsidP="0083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18C9F" w14:textId="77777777" w:rsidR="004904C3" w:rsidRDefault="004904C3" w:rsidP="00832472">
      <w:pPr>
        <w:spacing w:after="0" w:line="240" w:lineRule="auto"/>
      </w:pPr>
      <w:r>
        <w:separator/>
      </w:r>
    </w:p>
  </w:footnote>
  <w:footnote w:type="continuationSeparator" w:id="0">
    <w:p w14:paraId="5EEA8A7C" w14:textId="77777777" w:rsidR="004904C3" w:rsidRDefault="004904C3" w:rsidP="0083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33"/>
    <w:multiLevelType w:val="hybridMultilevel"/>
    <w:tmpl w:val="AEE40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8519A4"/>
    <w:multiLevelType w:val="hybridMultilevel"/>
    <w:tmpl w:val="AC62C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662B5"/>
    <w:multiLevelType w:val="hybridMultilevel"/>
    <w:tmpl w:val="ED242D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004D37"/>
    <w:multiLevelType w:val="hybridMultilevel"/>
    <w:tmpl w:val="E062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792C94"/>
    <w:multiLevelType w:val="hybridMultilevel"/>
    <w:tmpl w:val="D612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31FC8"/>
    <w:multiLevelType w:val="hybridMultilevel"/>
    <w:tmpl w:val="380C72C8"/>
    <w:lvl w:ilvl="0" w:tplc="F50A2AD8">
      <w:start w:val="1"/>
      <w:numFmt w:val="bullet"/>
      <w:lvlText w:val=""/>
      <w:lvlJc w:val="left"/>
      <w:pPr>
        <w:ind w:left="1440" w:hanging="72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CF4B86"/>
    <w:multiLevelType w:val="hybridMultilevel"/>
    <w:tmpl w:val="4E28B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F956D06"/>
    <w:multiLevelType w:val="hybridMultilevel"/>
    <w:tmpl w:val="B500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6A4910"/>
    <w:multiLevelType w:val="hybridMultilevel"/>
    <w:tmpl w:val="5AA6F1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54526B6"/>
    <w:multiLevelType w:val="hybridMultilevel"/>
    <w:tmpl w:val="B014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DE252D"/>
    <w:multiLevelType w:val="hybridMultilevel"/>
    <w:tmpl w:val="CD5CE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45510"/>
    <w:multiLevelType w:val="hybridMultilevel"/>
    <w:tmpl w:val="189C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A62A2"/>
    <w:multiLevelType w:val="hybridMultilevel"/>
    <w:tmpl w:val="43E0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92800"/>
    <w:multiLevelType w:val="hybridMultilevel"/>
    <w:tmpl w:val="56940804"/>
    <w:lvl w:ilvl="0" w:tplc="27AA17CC">
      <w:numFmt w:val="bullet"/>
      <w:lvlText w:val="•"/>
      <w:lvlJc w:val="left"/>
      <w:pPr>
        <w:ind w:left="1440" w:hanging="360"/>
      </w:pPr>
      <w:rPr>
        <w:rFonts w:ascii="Californian FB" w:eastAsiaTheme="minorHAnsi" w:hAnsi="Californian FB"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B322F0"/>
    <w:multiLevelType w:val="hybridMultilevel"/>
    <w:tmpl w:val="BD1EBBE4"/>
    <w:lvl w:ilvl="0" w:tplc="9C8AD70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50AFC"/>
    <w:multiLevelType w:val="hybridMultilevel"/>
    <w:tmpl w:val="0BD8C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543581"/>
    <w:multiLevelType w:val="hybridMultilevel"/>
    <w:tmpl w:val="9DC2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0E1D29"/>
    <w:multiLevelType w:val="hybridMultilevel"/>
    <w:tmpl w:val="D8B2A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B35000"/>
    <w:multiLevelType w:val="hybridMultilevel"/>
    <w:tmpl w:val="B43A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6B36E2"/>
    <w:multiLevelType w:val="hybridMultilevel"/>
    <w:tmpl w:val="808A9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007D1A"/>
    <w:multiLevelType w:val="hybridMultilevel"/>
    <w:tmpl w:val="65CC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7373B6"/>
    <w:multiLevelType w:val="hybridMultilevel"/>
    <w:tmpl w:val="31D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0A1FDF"/>
    <w:multiLevelType w:val="hybridMultilevel"/>
    <w:tmpl w:val="E868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246ADC"/>
    <w:multiLevelType w:val="hybridMultilevel"/>
    <w:tmpl w:val="253234C2"/>
    <w:lvl w:ilvl="0" w:tplc="04090001">
      <w:start w:val="1"/>
      <w:numFmt w:val="bullet"/>
      <w:lvlText w:val=""/>
      <w:lvlJc w:val="left"/>
      <w:pPr>
        <w:ind w:left="1440" w:hanging="360"/>
      </w:pPr>
      <w:rPr>
        <w:rFonts w:ascii="Symbol" w:hAnsi="Symbol" w:hint="default"/>
      </w:rPr>
    </w:lvl>
    <w:lvl w:ilvl="1" w:tplc="3ED4B892">
      <w:start w:val="4"/>
      <w:numFmt w:val="bullet"/>
      <w:lvlText w:val="-"/>
      <w:lvlJc w:val="left"/>
      <w:pPr>
        <w:ind w:left="2160" w:hanging="360"/>
      </w:pPr>
      <w:rPr>
        <w:rFonts w:ascii="Californian FB" w:eastAsiaTheme="minorHAnsi" w:hAnsi="Californian FB"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813115"/>
    <w:multiLevelType w:val="hybridMultilevel"/>
    <w:tmpl w:val="DFAC7B6E"/>
    <w:lvl w:ilvl="0" w:tplc="ADE01604">
      <w:start w:val="1"/>
      <w:numFmt w:val="bullet"/>
      <w:lvlText w:val=""/>
      <w:lvlJc w:val="left"/>
      <w:pPr>
        <w:ind w:left="1710" w:hanging="360"/>
      </w:pPr>
      <w:rPr>
        <w:rFonts w:ascii="Symbol" w:hAnsi="Symbo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5C85229E"/>
    <w:multiLevelType w:val="hybridMultilevel"/>
    <w:tmpl w:val="5ED6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7733AC"/>
    <w:multiLevelType w:val="hybridMultilevel"/>
    <w:tmpl w:val="3172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16166"/>
    <w:multiLevelType w:val="hybridMultilevel"/>
    <w:tmpl w:val="C6427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DB0BC3"/>
    <w:multiLevelType w:val="hybridMultilevel"/>
    <w:tmpl w:val="E550B19C"/>
    <w:lvl w:ilvl="0" w:tplc="04090001">
      <w:start w:val="1"/>
      <w:numFmt w:val="bullet"/>
      <w:lvlText w:val=""/>
      <w:lvlJc w:val="left"/>
      <w:pPr>
        <w:ind w:left="1440" w:hanging="360"/>
      </w:pPr>
      <w:rPr>
        <w:rFonts w:ascii="Symbol" w:hAnsi="Symbol" w:hint="default"/>
      </w:rPr>
    </w:lvl>
    <w:lvl w:ilvl="1" w:tplc="27AA17CC">
      <w:numFmt w:val="bullet"/>
      <w:lvlText w:val="•"/>
      <w:lvlJc w:val="left"/>
      <w:pPr>
        <w:ind w:left="3240" w:hanging="1440"/>
      </w:pPr>
      <w:rPr>
        <w:rFonts w:ascii="Californian FB" w:eastAsiaTheme="minorHAnsi" w:hAnsi="Californian FB"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FB298D"/>
    <w:multiLevelType w:val="hybridMultilevel"/>
    <w:tmpl w:val="62B2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E24328"/>
    <w:multiLevelType w:val="hybridMultilevel"/>
    <w:tmpl w:val="5420DF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6E7B3CDF"/>
    <w:multiLevelType w:val="hybridMultilevel"/>
    <w:tmpl w:val="7290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322F43"/>
    <w:multiLevelType w:val="hybridMultilevel"/>
    <w:tmpl w:val="F0DE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6E6663"/>
    <w:multiLevelType w:val="hybridMultilevel"/>
    <w:tmpl w:val="867CC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392286"/>
    <w:multiLevelType w:val="hybridMultilevel"/>
    <w:tmpl w:val="6F28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355445"/>
    <w:multiLevelType w:val="hybridMultilevel"/>
    <w:tmpl w:val="3D9283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7B3B4EF0"/>
    <w:multiLevelType w:val="hybridMultilevel"/>
    <w:tmpl w:val="386C1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D45A56"/>
    <w:multiLevelType w:val="hybridMultilevel"/>
    <w:tmpl w:val="C42A0F1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0"/>
  </w:num>
  <w:num w:numId="2">
    <w:abstractNumId w:val="4"/>
  </w:num>
  <w:num w:numId="3">
    <w:abstractNumId w:val="25"/>
  </w:num>
  <w:num w:numId="4">
    <w:abstractNumId w:val="28"/>
  </w:num>
  <w:num w:numId="5">
    <w:abstractNumId w:val="18"/>
  </w:num>
  <w:num w:numId="6">
    <w:abstractNumId w:val="5"/>
  </w:num>
  <w:num w:numId="7">
    <w:abstractNumId w:val="34"/>
  </w:num>
  <w:num w:numId="8">
    <w:abstractNumId w:val="29"/>
  </w:num>
  <w:num w:numId="9">
    <w:abstractNumId w:val="24"/>
  </w:num>
  <w:num w:numId="10">
    <w:abstractNumId w:val="23"/>
  </w:num>
  <w:num w:numId="11">
    <w:abstractNumId w:val="36"/>
  </w:num>
  <w:num w:numId="12">
    <w:abstractNumId w:val="11"/>
  </w:num>
  <w:num w:numId="13">
    <w:abstractNumId w:val="6"/>
  </w:num>
  <w:num w:numId="14">
    <w:abstractNumId w:val="30"/>
  </w:num>
  <w:num w:numId="15">
    <w:abstractNumId w:val="8"/>
  </w:num>
  <w:num w:numId="16">
    <w:abstractNumId w:val="37"/>
  </w:num>
  <w:num w:numId="17">
    <w:abstractNumId w:val="33"/>
  </w:num>
  <w:num w:numId="18">
    <w:abstractNumId w:val="19"/>
  </w:num>
  <w:num w:numId="19">
    <w:abstractNumId w:val="14"/>
  </w:num>
  <w:num w:numId="20">
    <w:abstractNumId w:val="32"/>
  </w:num>
  <w:num w:numId="21">
    <w:abstractNumId w:val="0"/>
  </w:num>
  <w:num w:numId="22">
    <w:abstractNumId w:val="3"/>
  </w:num>
  <w:num w:numId="23">
    <w:abstractNumId w:val="10"/>
  </w:num>
  <w:num w:numId="24">
    <w:abstractNumId w:val="12"/>
  </w:num>
  <w:num w:numId="25">
    <w:abstractNumId w:val="22"/>
  </w:num>
  <w:num w:numId="26">
    <w:abstractNumId w:val="2"/>
  </w:num>
  <w:num w:numId="27">
    <w:abstractNumId w:val="15"/>
  </w:num>
  <w:num w:numId="28">
    <w:abstractNumId w:val="35"/>
  </w:num>
  <w:num w:numId="29">
    <w:abstractNumId w:val="9"/>
  </w:num>
  <w:num w:numId="30">
    <w:abstractNumId w:val="13"/>
  </w:num>
  <w:num w:numId="31">
    <w:abstractNumId w:val="16"/>
  </w:num>
  <w:num w:numId="32">
    <w:abstractNumId w:val="1"/>
  </w:num>
  <w:num w:numId="33">
    <w:abstractNumId w:val="31"/>
  </w:num>
  <w:num w:numId="34">
    <w:abstractNumId w:val="26"/>
  </w:num>
  <w:num w:numId="35">
    <w:abstractNumId w:val="17"/>
  </w:num>
  <w:num w:numId="36">
    <w:abstractNumId w:val="7"/>
  </w:num>
  <w:num w:numId="37">
    <w:abstractNumId w:val="27"/>
  </w:num>
  <w:num w:numId="3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E5"/>
    <w:rsid w:val="00000581"/>
    <w:rsid w:val="00004EE5"/>
    <w:rsid w:val="00006A94"/>
    <w:rsid w:val="00014AB2"/>
    <w:rsid w:val="00015524"/>
    <w:rsid w:val="00015CAD"/>
    <w:rsid w:val="00020DE0"/>
    <w:rsid w:val="00024312"/>
    <w:rsid w:val="000265B6"/>
    <w:rsid w:val="0003683A"/>
    <w:rsid w:val="00036D3F"/>
    <w:rsid w:val="00043177"/>
    <w:rsid w:val="000446BE"/>
    <w:rsid w:val="00052CEA"/>
    <w:rsid w:val="00081FE0"/>
    <w:rsid w:val="00085DF6"/>
    <w:rsid w:val="00090BBF"/>
    <w:rsid w:val="000955A4"/>
    <w:rsid w:val="000958AB"/>
    <w:rsid w:val="000A179F"/>
    <w:rsid w:val="000A33DE"/>
    <w:rsid w:val="000B5B2F"/>
    <w:rsid w:val="000B616D"/>
    <w:rsid w:val="000B753C"/>
    <w:rsid w:val="000C1424"/>
    <w:rsid w:val="000C4D9E"/>
    <w:rsid w:val="000C7CAD"/>
    <w:rsid w:val="000D5193"/>
    <w:rsid w:val="000E38B8"/>
    <w:rsid w:val="000F07EE"/>
    <w:rsid w:val="000F1EFF"/>
    <w:rsid w:val="000F4743"/>
    <w:rsid w:val="000F6229"/>
    <w:rsid w:val="0010293B"/>
    <w:rsid w:val="00105B68"/>
    <w:rsid w:val="001070D0"/>
    <w:rsid w:val="00113F17"/>
    <w:rsid w:val="00113FD0"/>
    <w:rsid w:val="00121F12"/>
    <w:rsid w:val="001258C5"/>
    <w:rsid w:val="00131152"/>
    <w:rsid w:val="00133649"/>
    <w:rsid w:val="001421B7"/>
    <w:rsid w:val="00151D01"/>
    <w:rsid w:val="00151FBD"/>
    <w:rsid w:val="00157585"/>
    <w:rsid w:val="00157D42"/>
    <w:rsid w:val="00160399"/>
    <w:rsid w:val="001604F1"/>
    <w:rsid w:val="0016182E"/>
    <w:rsid w:val="0017220A"/>
    <w:rsid w:val="00174A72"/>
    <w:rsid w:val="001819A9"/>
    <w:rsid w:val="00185F3D"/>
    <w:rsid w:val="001874DA"/>
    <w:rsid w:val="00191783"/>
    <w:rsid w:val="00191D24"/>
    <w:rsid w:val="0019645C"/>
    <w:rsid w:val="00196CB8"/>
    <w:rsid w:val="001A0597"/>
    <w:rsid w:val="001A07F8"/>
    <w:rsid w:val="001A1735"/>
    <w:rsid w:val="001B17B0"/>
    <w:rsid w:val="001B6907"/>
    <w:rsid w:val="001B6D9A"/>
    <w:rsid w:val="001C77CD"/>
    <w:rsid w:val="001D0C94"/>
    <w:rsid w:val="001D2F66"/>
    <w:rsid w:val="001D4FF1"/>
    <w:rsid w:val="001E0678"/>
    <w:rsid w:val="001E3046"/>
    <w:rsid w:val="001E4385"/>
    <w:rsid w:val="001F06AB"/>
    <w:rsid w:val="001F1457"/>
    <w:rsid w:val="001F55D6"/>
    <w:rsid w:val="001F56AC"/>
    <w:rsid w:val="00202AAD"/>
    <w:rsid w:val="00206FB6"/>
    <w:rsid w:val="00211001"/>
    <w:rsid w:val="002136C9"/>
    <w:rsid w:val="00213C54"/>
    <w:rsid w:val="00223831"/>
    <w:rsid w:val="00223F90"/>
    <w:rsid w:val="0022712E"/>
    <w:rsid w:val="0023217B"/>
    <w:rsid w:val="002522D7"/>
    <w:rsid w:val="00252B6D"/>
    <w:rsid w:val="00255914"/>
    <w:rsid w:val="0026087E"/>
    <w:rsid w:val="0026123B"/>
    <w:rsid w:val="002627D2"/>
    <w:rsid w:val="0026739D"/>
    <w:rsid w:val="002759F6"/>
    <w:rsid w:val="00275A02"/>
    <w:rsid w:val="00277366"/>
    <w:rsid w:val="002818EF"/>
    <w:rsid w:val="00284836"/>
    <w:rsid w:val="00286C6C"/>
    <w:rsid w:val="002877ED"/>
    <w:rsid w:val="002A223B"/>
    <w:rsid w:val="002A68E4"/>
    <w:rsid w:val="002B1446"/>
    <w:rsid w:val="002C1AE8"/>
    <w:rsid w:val="002C387F"/>
    <w:rsid w:val="002C5CFB"/>
    <w:rsid w:val="002D32C3"/>
    <w:rsid w:val="002D3FAE"/>
    <w:rsid w:val="002D7423"/>
    <w:rsid w:val="002E01F9"/>
    <w:rsid w:val="002E2C49"/>
    <w:rsid w:val="002E7CFD"/>
    <w:rsid w:val="002F0452"/>
    <w:rsid w:val="002F201E"/>
    <w:rsid w:val="002F7541"/>
    <w:rsid w:val="00300354"/>
    <w:rsid w:val="0030621A"/>
    <w:rsid w:val="00310DC1"/>
    <w:rsid w:val="00317568"/>
    <w:rsid w:val="00317690"/>
    <w:rsid w:val="00320B64"/>
    <w:rsid w:val="0032122D"/>
    <w:rsid w:val="00324E86"/>
    <w:rsid w:val="0033235E"/>
    <w:rsid w:val="0034074A"/>
    <w:rsid w:val="0034145A"/>
    <w:rsid w:val="00344FE0"/>
    <w:rsid w:val="00346F78"/>
    <w:rsid w:val="00346FC1"/>
    <w:rsid w:val="00351C56"/>
    <w:rsid w:val="00355D58"/>
    <w:rsid w:val="00367692"/>
    <w:rsid w:val="003729EA"/>
    <w:rsid w:val="00373E8D"/>
    <w:rsid w:val="00377A1E"/>
    <w:rsid w:val="003905AB"/>
    <w:rsid w:val="00393B39"/>
    <w:rsid w:val="00394EF9"/>
    <w:rsid w:val="00397005"/>
    <w:rsid w:val="003A5474"/>
    <w:rsid w:val="003A589C"/>
    <w:rsid w:val="003B0A39"/>
    <w:rsid w:val="003B245C"/>
    <w:rsid w:val="003B442D"/>
    <w:rsid w:val="003C2CDC"/>
    <w:rsid w:val="003C5024"/>
    <w:rsid w:val="003C538F"/>
    <w:rsid w:val="003C7959"/>
    <w:rsid w:val="003D2F36"/>
    <w:rsid w:val="003D5E03"/>
    <w:rsid w:val="003E2CFD"/>
    <w:rsid w:val="003E59A9"/>
    <w:rsid w:val="00411543"/>
    <w:rsid w:val="00413931"/>
    <w:rsid w:val="00416A4F"/>
    <w:rsid w:val="00425BA8"/>
    <w:rsid w:val="004266B6"/>
    <w:rsid w:val="00427426"/>
    <w:rsid w:val="004417D8"/>
    <w:rsid w:val="00452E00"/>
    <w:rsid w:val="00465487"/>
    <w:rsid w:val="0046610D"/>
    <w:rsid w:val="00470CBF"/>
    <w:rsid w:val="0047162B"/>
    <w:rsid w:val="0047596B"/>
    <w:rsid w:val="00476853"/>
    <w:rsid w:val="00476E9F"/>
    <w:rsid w:val="0048158B"/>
    <w:rsid w:val="0048347E"/>
    <w:rsid w:val="004904C3"/>
    <w:rsid w:val="00490BDA"/>
    <w:rsid w:val="004A2D42"/>
    <w:rsid w:val="004A42B0"/>
    <w:rsid w:val="004A4686"/>
    <w:rsid w:val="004A7EB7"/>
    <w:rsid w:val="004B2F0F"/>
    <w:rsid w:val="004B6EA0"/>
    <w:rsid w:val="004C0912"/>
    <w:rsid w:val="004C49F0"/>
    <w:rsid w:val="004D081E"/>
    <w:rsid w:val="004F6E29"/>
    <w:rsid w:val="00502A53"/>
    <w:rsid w:val="0050454C"/>
    <w:rsid w:val="00510FE3"/>
    <w:rsid w:val="00512D7F"/>
    <w:rsid w:val="00516BF8"/>
    <w:rsid w:val="00521900"/>
    <w:rsid w:val="005249CA"/>
    <w:rsid w:val="00534539"/>
    <w:rsid w:val="00545232"/>
    <w:rsid w:val="0055304B"/>
    <w:rsid w:val="00553269"/>
    <w:rsid w:val="00554589"/>
    <w:rsid w:val="005558B4"/>
    <w:rsid w:val="00560604"/>
    <w:rsid w:val="0056232B"/>
    <w:rsid w:val="005664B4"/>
    <w:rsid w:val="00571008"/>
    <w:rsid w:val="00571DCC"/>
    <w:rsid w:val="00583910"/>
    <w:rsid w:val="00584A8E"/>
    <w:rsid w:val="00584C87"/>
    <w:rsid w:val="00586907"/>
    <w:rsid w:val="00590477"/>
    <w:rsid w:val="00590A88"/>
    <w:rsid w:val="00591F9C"/>
    <w:rsid w:val="005934BE"/>
    <w:rsid w:val="005938E7"/>
    <w:rsid w:val="00596D9C"/>
    <w:rsid w:val="005B68E1"/>
    <w:rsid w:val="005B7CD9"/>
    <w:rsid w:val="005C0276"/>
    <w:rsid w:val="005C37E5"/>
    <w:rsid w:val="005D1CAB"/>
    <w:rsid w:val="005D75C9"/>
    <w:rsid w:val="005E7C8C"/>
    <w:rsid w:val="005F7742"/>
    <w:rsid w:val="0060032A"/>
    <w:rsid w:val="00602F1D"/>
    <w:rsid w:val="006031C7"/>
    <w:rsid w:val="00603308"/>
    <w:rsid w:val="00603FD5"/>
    <w:rsid w:val="00613E1F"/>
    <w:rsid w:val="0062474F"/>
    <w:rsid w:val="00631785"/>
    <w:rsid w:val="00632125"/>
    <w:rsid w:val="006325D0"/>
    <w:rsid w:val="0063285A"/>
    <w:rsid w:val="00632C38"/>
    <w:rsid w:val="00637B55"/>
    <w:rsid w:val="00640CA3"/>
    <w:rsid w:val="00650782"/>
    <w:rsid w:val="00653A42"/>
    <w:rsid w:val="00654E29"/>
    <w:rsid w:val="00656FB9"/>
    <w:rsid w:val="00662CB2"/>
    <w:rsid w:val="006637DE"/>
    <w:rsid w:val="00672FD0"/>
    <w:rsid w:val="00675BEA"/>
    <w:rsid w:val="00682722"/>
    <w:rsid w:val="00682F60"/>
    <w:rsid w:val="006847DC"/>
    <w:rsid w:val="00684A1E"/>
    <w:rsid w:val="006904C8"/>
    <w:rsid w:val="00690978"/>
    <w:rsid w:val="00693038"/>
    <w:rsid w:val="006936AD"/>
    <w:rsid w:val="006A1A46"/>
    <w:rsid w:val="006A4423"/>
    <w:rsid w:val="006A543C"/>
    <w:rsid w:val="006A5973"/>
    <w:rsid w:val="006B2637"/>
    <w:rsid w:val="006B37A7"/>
    <w:rsid w:val="006B3E29"/>
    <w:rsid w:val="006C26B1"/>
    <w:rsid w:val="006C5456"/>
    <w:rsid w:val="006D396D"/>
    <w:rsid w:val="006E0DB2"/>
    <w:rsid w:val="006F4185"/>
    <w:rsid w:val="006F7CCE"/>
    <w:rsid w:val="00701EE4"/>
    <w:rsid w:val="007027B8"/>
    <w:rsid w:val="0072134C"/>
    <w:rsid w:val="0072168B"/>
    <w:rsid w:val="00733487"/>
    <w:rsid w:val="00740271"/>
    <w:rsid w:val="00743CC4"/>
    <w:rsid w:val="00755018"/>
    <w:rsid w:val="00762187"/>
    <w:rsid w:val="00762B44"/>
    <w:rsid w:val="007651F2"/>
    <w:rsid w:val="00771487"/>
    <w:rsid w:val="00772328"/>
    <w:rsid w:val="007820C0"/>
    <w:rsid w:val="007826A7"/>
    <w:rsid w:val="00793E9F"/>
    <w:rsid w:val="007A669F"/>
    <w:rsid w:val="007A6FB4"/>
    <w:rsid w:val="007A7767"/>
    <w:rsid w:val="007B1D3D"/>
    <w:rsid w:val="007B2D13"/>
    <w:rsid w:val="007B45D1"/>
    <w:rsid w:val="007B6A45"/>
    <w:rsid w:val="007B72E9"/>
    <w:rsid w:val="007B79A8"/>
    <w:rsid w:val="007C03E0"/>
    <w:rsid w:val="007C1171"/>
    <w:rsid w:val="007D61F3"/>
    <w:rsid w:val="007D6BFD"/>
    <w:rsid w:val="007E0929"/>
    <w:rsid w:val="007E16CA"/>
    <w:rsid w:val="007E420A"/>
    <w:rsid w:val="007E4CB1"/>
    <w:rsid w:val="007E75D9"/>
    <w:rsid w:val="007F0812"/>
    <w:rsid w:val="007F7960"/>
    <w:rsid w:val="00803FE9"/>
    <w:rsid w:val="00804062"/>
    <w:rsid w:val="008134D6"/>
    <w:rsid w:val="00826F5C"/>
    <w:rsid w:val="00830B50"/>
    <w:rsid w:val="0083216C"/>
    <w:rsid w:val="00832472"/>
    <w:rsid w:val="00832E5C"/>
    <w:rsid w:val="00834C20"/>
    <w:rsid w:val="00835BB4"/>
    <w:rsid w:val="008371B2"/>
    <w:rsid w:val="008374BE"/>
    <w:rsid w:val="0084016B"/>
    <w:rsid w:val="008403E6"/>
    <w:rsid w:val="008442A6"/>
    <w:rsid w:val="008565E3"/>
    <w:rsid w:val="008641A4"/>
    <w:rsid w:val="00866110"/>
    <w:rsid w:val="008737B1"/>
    <w:rsid w:val="008802E1"/>
    <w:rsid w:val="00885B07"/>
    <w:rsid w:val="008925A3"/>
    <w:rsid w:val="00893AB6"/>
    <w:rsid w:val="00894229"/>
    <w:rsid w:val="00895674"/>
    <w:rsid w:val="008A4F1E"/>
    <w:rsid w:val="008A6193"/>
    <w:rsid w:val="008B673B"/>
    <w:rsid w:val="008C011C"/>
    <w:rsid w:val="008C1D6F"/>
    <w:rsid w:val="008C6FD8"/>
    <w:rsid w:val="008C746D"/>
    <w:rsid w:val="008D0FA7"/>
    <w:rsid w:val="008D7F11"/>
    <w:rsid w:val="008E243D"/>
    <w:rsid w:val="008E2AF0"/>
    <w:rsid w:val="008F06A0"/>
    <w:rsid w:val="008F2AFB"/>
    <w:rsid w:val="00901135"/>
    <w:rsid w:val="00901650"/>
    <w:rsid w:val="00902138"/>
    <w:rsid w:val="0090362C"/>
    <w:rsid w:val="00903B0C"/>
    <w:rsid w:val="00904F33"/>
    <w:rsid w:val="009053FA"/>
    <w:rsid w:val="00905802"/>
    <w:rsid w:val="00906A39"/>
    <w:rsid w:val="00912084"/>
    <w:rsid w:val="00917448"/>
    <w:rsid w:val="00922A01"/>
    <w:rsid w:val="00925F81"/>
    <w:rsid w:val="00934115"/>
    <w:rsid w:val="009450B4"/>
    <w:rsid w:val="009466E1"/>
    <w:rsid w:val="00947E22"/>
    <w:rsid w:val="00951D3B"/>
    <w:rsid w:val="00952BF5"/>
    <w:rsid w:val="00956169"/>
    <w:rsid w:val="00957667"/>
    <w:rsid w:val="0096014D"/>
    <w:rsid w:val="00966CE5"/>
    <w:rsid w:val="00971423"/>
    <w:rsid w:val="00971C24"/>
    <w:rsid w:val="00972EB6"/>
    <w:rsid w:val="00984BD8"/>
    <w:rsid w:val="009A3729"/>
    <w:rsid w:val="009A4B88"/>
    <w:rsid w:val="009B1B31"/>
    <w:rsid w:val="009B1B7E"/>
    <w:rsid w:val="009B3E61"/>
    <w:rsid w:val="009B600E"/>
    <w:rsid w:val="009B6D2F"/>
    <w:rsid w:val="009C4721"/>
    <w:rsid w:val="009C5DD1"/>
    <w:rsid w:val="009D0DA6"/>
    <w:rsid w:val="009D432F"/>
    <w:rsid w:val="009D6B47"/>
    <w:rsid w:val="009D7875"/>
    <w:rsid w:val="009E4664"/>
    <w:rsid w:val="009E4F29"/>
    <w:rsid w:val="009F5B4D"/>
    <w:rsid w:val="00A00A91"/>
    <w:rsid w:val="00A00BCD"/>
    <w:rsid w:val="00A020CE"/>
    <w:rsid w:val="00A06469"/>
    <w:rsid w:val="00A1477A"/>
    <w:rsid w:val="00A1788E"/>
    <w:rsid w:val="00A20EBE"/>
    <w:rsid w:val="00A2795F"/>
    <w:rsid w:val="00A30845"/>
    <w:rsid w:val="00A35C96"/>
    <w:rsid w:val="00A40D76"/>
    <w:rsid w:val="00A47C98"/>
    <w:rsid w:val="00A5224B"/>
    <w:rsid w:val="00A53FAA"/>
    <w:rsid w:val="00A6120B"/>
    <w:rsid w:val="00A620E3"/>
    <w:rsid w:val="00A6578D"/>
    <w:rsid w:val="00A746DA"/>
    <w:rsid w:val="00A7744A"/>
    <w:rsid w:val="00A8500B"/>
    <w:rsid w:val="00A86354"/>
    <w:rsid w:val="00A872ED"/>
    <w:rsid w:val="00A92EC4"/>
    <w:rsid w:val="00A93E32"/>
    <w:rsid w:val="00A97E45"/>
    <w:rsid w:val="00AA196A"/>
    <w:rsid w:val="00AB2D17"/>
    <w:rsid w:val="00AB3A4C"/>
    <w:rsid w:val="00AB6177"/>
    <w:rsid w:val="00AD31BB"/>
    <w:rsid w:val="00AD3D2F"/>
    <w:rsid w:val="00AD4436"/>
    <w:rsid w:val="00AD7E8F"/>
    <w:rsid w:val="00AE1803"/>
    <w:rsid w:val="00AE5F68"/>
    <w:rsid w:val="00AF1D4A"/>
    <w:rsid w:val="00AF201E"/>
    <w:rsid w:val="00AF273F"/>
    <w:rsid w:val="00AF5FD8"/>
    <w:rsid w:val="00AF7355"/>
    <w:rsid w:val="00B00AD8"/>
    <w:rsid w:val="00B028EF"/>
    <w:rsid w:val="00B05642"/>
    <w:rsid w:val="00B15640"/>
    <w:rsid w:val="00B15810"/>
    <w:rsid w:val="00B23DF4"/>
    <w:rsid w:val="00B24584"/>
    <w:rsid w:val="00B24EBD"/>
    <w:rsid w:val="00B25BC2"/>
    <w:rsid w:val="00B31A0A"/>
    <w:rsid w:val="00B327A0"/>
    <w:rsid w:val="00B3356C"/>
    <w:rsid w:val="00B408BB"/>
    <w:rsid w:val="00B475E9"/>
    <w:rsid w:val="00B53AF4"/>
    <w:rsid w:val="00B557D3"/>
    <w:rsid w:val="00B6024D"/>
    <w:rsid w:val="00B60D5B"/>
    <w:rsid w:val="00B62F6B"/>
    <w:rsid w:val="00B63424"/>
    <w:rsid w:val="00B73A70"/>
    <w:rsid w:val="00B776BF"/>
    <w:rsid w:val="00B81F49"/>
    <w:rsid w:val="00B858B2"/>
    <w:rsid w:val="00B91F7A"/>
    <w:rsid w:val="00B95F21"/>
    <w:rsid w:val="00BA0EFF"/>
    <w:rsid w:val="00BA198F"/>
    <w:rsid w:val="00BA4300"/>
    <w:rsid w:val="00BA63E3"/>
    <w:rsid w:val="00BA681B"/>
    <w:rsid w:val="00BA6BD9"/>
    <w:rsid w:val="00BB1CA4"/>
    <w:rsid w:val="00BB4C40"/>
    <w:rsid w:val="00BB66D4"/>
    <w:rsid w:val="00BD4448"/>
    <w:rsid w:val="00BD7F61"/>
    <w:rsid w:val="00BE14B4"/>
    <w:rsid w:val="00BE3923"/>
    <w:rsid w:val="00BE4477"/>
    <w:rsid w:val="00BF227D"/>
    <w:rsid w:val="00BF7935"/>
    <w:rsid w:val="00BF7D04"/>
    <w:rsid w:val="00C019F9"/>
    <w:rsid w:val="00C04D1C"/>
    <w:rsid w:val="00C05AAA"/>
    <w:rsid w:val="00C075A1"/>
    <w:rsid w:val="00C330D5"/>
    <w:rsid w:val="00C346A3"/>
    <w:rsid w:val="00C401E0"/>
    <w:rsid w:val="00C50D38"/>
    <w:rsid w:val="00C50D8B"/>
    <w:rsid w:val="00C51D28"/>
    <w:rsid w:val="00C53875"/>
    <w:rsid w:val="00C60E29"/>
    <w:rsid w:val="00C64B4C"/>
    <w:rsid w:val="00C739D3"/>
    <w:rsid w:val="00C76BDD"/>
    <w:rsid w:val="00C80A6F"/>
    <w:rsid w:val="00C80B82"/>
    <w:rsid w:val="00C81F74"/>
    <w:rsid w:val="00C83E1D"/>
    <w:rsid w:val="00C86503"/>
    <w:rsid w:val="00CA0C33"/>
    <w:rsid w:val="00CA6169"/>
    <w:rsid w:val="00CA769A"/>
    <w:rsid w:val="00CA77C0"/>
    <w:rsid w:val="00CB25B8"/>
    <w:rsid w:val="00CB77B4"/>
    <w:rsid w:val="00CB7938"/>
    <w:rsid w:val="00CC78D6"/>
    <w:rsid w:val="00CD2726"/>
    <w:rsid w:val="00CE525C"/>
    <w:rsid w:val="00CE6A34"/>
    <w:rsid w:val="00D0090F"/>
    <w:rsid w:val="00D0095F"/>
    <w:rsid w:val="00D019F2"/>
    <w:rsid w:val="00D056C0"/>
    <w:rsid w:val="00D06A56"/>
    <w:rsid w:val="00D06E92"/>
    <w:rsid w:val="00D14737"/>
    <w:rsid w:val="00D15014"/>
    <w:rsid w:val="00D24BC0"/>
    <w:rsid w:val="00D33E3E"/>
    <w:rsid w:val="00D43C26"/>
    <w:rsid w:val="00D44FF2"/>
    <w:rsid w:val="00D51475"/>
    <w:rsid w:val="00D53371"/>
    <w:rsid w:val="00D563ED"/>
    <w:rsid w:val="00D56435"/>
    <w:rsid w:val="00D65CA3"/>
    <w:rsid w:val="00D70CCC"/>
    <w:rsid w:val="00D72C4C"/>
    <w:rsid w:val="00D72EC2"/>
    <w:rsid w:val="00D7386C"/>
    <w:rsid w:val="00D74A98"/>
    <w:rsid w:val="00D74BF1"/>
    <w:rsid w:val="00D770B5"/>
    <w:rsid w:val="00D8149B"/>
    <w:rsid w:val="00D81BF9"/>
    <w:rsid w:val="00D879AB"/>
    <w:rsid w:val="00D96319"/>
    <w:rsid w:val="00DA0563"/>
    <w:rsid w:val="00DA563A"/>
    <w:rsid w:val="00DA60F9"/>
    <w:rsid w:val="00DA6224"/>
    <w:rsid w:val="00DA65B2"/>
    <w:rsid w:val="00DB3B04"/>
    <w:rsid w:val="00DB50F4"/>
    <w:rsid w:val="00DC0030"/>
    <w:rsid w:val="00DC7F99"/>
    <w:rsid w:val="00DD2DBD"/>
    <w:rsid w:val="00DD6A7E"/>
    <w:rsid w:val="00DD6CF8"/>
    <w:rsid w:val="00DE12AD"/>
    <w:rsid w:val="00DE3E8B"/>
    <w:rsid w:val="00DE7513"/>
    <w:rsid w:val="00DF16BB"/>
    <w:rsid w:val="00DF4ACE"/>
    <w:rsid w:val="00DF5499"/>
    <w:rsid w:val="00E01B67"/>
    <w:rsid w:val="00E0208B"/>
    <w:rsid w:val="00E0278B"/>
    <w:rsid w:val="00E1143F"/>
    <w:rsid w:val="00E156DF"/>
    <w:rsid w:val="00E249A3"/>
    <w:rsid w:val="00E2797E"/>
    <w:rsid w:val="00E30124"/>
    <w:rsid w:val="00E33263"/>
    <w:rsid w:val="00E35C72"/>
    <w:rsid w:val="00E413EC"/>
    <w:rsid w:val="00E5474A"/>
    <w:rsid w:val="00E6681B"/>
    <w:rsid w:val="00E66E36"/>
    <w:rsid w:val="00E85810"/>
    <w:rsid w:val="00E872FF"/>
    <w:rsid w:val="00E9201C"/>
    <w:rsid w:val="00EA2B17"/>
    <w:rsid w:val="00EB2E45"/>
    <w:rsid w:val="00EC4B25"/>
    <w:rsid w:val="00EC51B1"/>
    <w:rsid w:val="00ED0843"/>
    <w:rsid w:val="00ED0C58"/>
    <w:rsid w:val="00ED5DDF"/>
    <w:rsid w:val="00ED6CB4"/>
    <w:rsid w:val="00EE2791"/>
    <w:rsid w:val="00EE2B4B"/>
    <w:rsid w:val="00EF41A6"/>
    <w:rsid w:val="00EF5F14"/>
    <w:rsid w:val="00EF6BDA"/>
    <w:rsid w:val="00F00705"/>
    <w:rsid w:val="00F01F40"/>
    <w:rsid w:val="00F01F87"/>
    <w:rsid w:val="00F03005"/>
    <w:rsid w:val="00F05486"/>
    <w:rsid w:val="00F16EE8"/>
    <w:rsid w:val="00F170B6"/>
    <w:rsid w:val="00F259C0"/>
    <w:rsid w:val="00F304B7"/>
    <w:rsid w:val="00F36F21"/>
    <w:rsid w:val="00F441FF"/>
    <w:rsid w:val="00F53736"/>
    <w:rsid w:val="00F54844"/>
    <w:rsid w:val="00F551BB"/>
    <w:rsid w:val="00F7120B"/>
    <w:rsid w:val="00F71A29"/>
    <w:rsid w:val="00F757F8"/>
    <w:rsid w:val="00F8371D"/>
    <w:rsid w:val="00F97F68"/>
    <w:rsid w:val="00FA42D7"/>
    <w:rsid w:val="00FB0E98"/>
    <w:rsid w:val="00FB3DB0"/>
    <w:rsid w:val="00FB4F53"/>
    <w:rsid w:val="00FB766E"/>
    <w:rsid w:val="00FC062E"/>
    <w:rsid w:val="00FC0BC1"/>
    <w:rsid w:val="00FC4881"/>
    <w:rsid w:val="00FC698D"/>
    <w:rsid w:val="00FD25DA"/>
    <w:rsid w:val="00FD4E6C"/>
    <w:rsid w:val="00FE3AC3"/>
    <w:rsid w:val="00FF51E5"/>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E5"/>
    <w:rPr>
      <w:rFonts w:ascii="Tahoma" w:hAnsi="Tahoma" w:cs="Tahoma"/>
      <w:sz w:val="16"/>
      <w:szCs w:val="16"/>
    </w:rPr>
  </w:style>
  <w:style w:type="paragraph" w:styleId="ListParagraph">
    <w:name w:val="List Paragraph"/>
    <w:basedOn w:val="Normal"/>
    <w:uiPriority w:val="34"/>
    <w:qFormat/>
    <w:rsid w:val="00516BF8"/>
    <w:pPr>
      <w:ind w:left="720"/>
      <w:contextualSpacing/>
    </w:pPr>
  </w:style>
  <w:style w:type="paragraph" w:styleId="Header">
    <w:name w:val="header"/>
    <w:basedOn w:val="Normal"/>
    <w:link w:val="HeaderChar"/>
    <w:uiPriority w:val="99"/>
    <w:unhideWhenUsed/>
    <w:rsid w:val="0083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472"/>
  </w:style>
  <w:style w:type="paragraph" w:styleId="Footer">
    <w:name w:val="footer"/>
    <w:basedOn w:val="Normal"/>
    <w:link w:val="FooterChar"/>
    <w:uiPriority w:val="99"/>
    <w:unhideWhenUsed/>
    <w:rsid w:val="0083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E5"/>
    <w:rPr>
      <w:rFonts w:ascii="Tahoma" w:hAnsi="Tahoma" w:cs="Tahoma"/>
      <w:sz w:val="16"/>
      <w:szCs w:val="16"/>
    </w:rPr>
  </w:style>
  <w:style w:type="paragraph" w:styleId="ListParagraph">
    <w:name w:val="List Paragraph"/>
    <w:basedOn w:val="Normal"/>
    <w:uiPriority w:val="34"/>
    <w:qFormat/>
    <w:rsid w:val="00516BF8"/>
    <w:pPr>
      <w:ind w:left="720"/>
      <w:contextualSpacing/>
    </w:pPr>
  </w:style>
  <w:style w:type="paragraph" w:styleId="Header">
    <w:name w:val="header"/>
    <w:basedOn w:val="Normal"/>
    <w:link w:val="HeaderChar"/>
    <w:uiPriority w:val="99"/>
    <w:unhideWhenUsed/>
    <w:rsid w:val="0083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472"/>
  </w:style>
  <w:style w:type="paragraph" w:styleId="Footer">
    <w:name w:val="footer"/>
    <w:basedOn w:val="Normal"/>
    <w:link w:val="FooterChar"/>
    <w:uiPriority w:val="99"/>
    <w:unhideWhenUsed/>
    <w:rsid w:val="0083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69C3-BBAC-4615-B65A-03842133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cp:lastPrinted>2022-12-09T15:06:00Z</cp:lastPrinted>
  <dcterms:created xsi:type="dcterms:W3CDTF">2023-01-07T19:42:00Z</dcterms:created>
  <dcterms:modified xsi:type="dcterms:W3CDTF">2023-01-07T19:42:00Z</dcterms:modified>
</cp:coreProperties>
</file>